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6B3B4" w14:textId="77777777" w:rsidR="00DB19E9" w:rsidRPr="00AA4595" w:rsidRDefault="00DB19E9" w:rsidP="00DB19E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A4595">
        <w:rPr>
          <w:rFonts w:ascii="Times New Roman" w:hAnsi="Times New Roman"/>
          <w:b/>
          <w:bCs/>
          <w:color w:val="000000"/>
          <w:sz w:val="24"/>
          <w:szCs w:val="24"/>
        </w:rPr>
        <w:t xml:space="preserve">Календарно-тематический план лекций </w:t>
      </w:r>
    </w:p>
    <w:p w14:paraId="18C8F6DB" w14:textId="77777777" w:rsidR="00284ED5" w:rsidRDefault="00DB19E9" w:rsidP="00DB19E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A4595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пропедевтике внутренних болезней для студентов 3 курса, </w:t>
      </w:r>
    </w:p>
    <w:p w14:paraId="70B2E9B3" w14:textId="53361025" w:rsidR="00DB19E9" w:rsidRPr="00AA4595" w:rsidRDefault="00DB19E9" w:rsidP="00DB19E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A4595">
        <w:rPr>
          <w:rFonts w:ascii="Times New Roman" w:hAnsi="Times New Roman"/>
          <w:b/>
          <w:bCs/>
          <w:color w:val="000000"/>
          <w:sz w:val="24"/>
          <w:szCs w:val="24"/>
        </w:rPr>
        <w:t>5 семестр, 20</w:t>
      </w:r>
      <w:r w:rsidR="00B72501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Pr="00AA4595">
        <w:rPr>
          <w:rFonts w:ascii="Times New Roman" w:hAnsi="Times New Roman"/>
          <w:b/>
          <w:bCs/>
          <w:color w:val="000000"/>
          <w:sz w:val="24"/>
          <w:szCs w:val="24"/>
        </w:rPr>
        <w:t>/20</w:t>
      </w:r>
      <w:r w:rsidR="001A447D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B72501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A4595">
        <w:rPr>
          <w:rFonts w:ascii="Times New Roman" w:hAnsi="Times New Roman"/>
          <w:b/>
          <w:bCs/>
          <w:color w:val="000000"/>
          <w:sz w:val="24"/>
          <w:szCs w:val="24"/>
        </w:rPr>
        <w:t xml:space="preserve">учебного года, специальность «лечебное дело». </w:t>
      </w:r>
    </w:p>
    <w:p w14:paraId="1ABC766F" w14:textId="77777777" w:rsidR="00DB19E9" w:rsidRPr="00AA4595" w:rsidRDefault="00DB19E9" w:rsidP="00DB19E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"/>
        <w:gridCol w:w="1460"/>
        <w:gridCol w:w="3311"/>
        <w:gridCol w:w="1931"/>
        <w:gridCol w:w="1080"/>
        <w:gridCol w:w="1440"/>
      </w:tblGrid>
      <w:tr w:rsidR="00DB19E9" w:rsidRPr="00AA4595" w14:paraId="764A091C" w14:textId="77777777" w:rsidTr="004046BB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4449" w14:textId="77777777" w:rsidR="00DB19E9" w:rsidRPr="00AA4595" w:rsidRDefault="00DB19E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59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74B0" w14:textId="77777777" w:rsidR="00DB19E9" w:rsidRPr="00AA4595" w:rsidRDefault="00DB19E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Дата проведения лекции</w:t>
            </w:r>
          </w:p>
        </w:tc>
        <w:tc>
          <w:tcPr>
            <w:tcW w:w="3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91C8" w14:textId="77777777" w:rsidR="00DB19E9" w:rsidRPr="00AA4595" w:rsidRDefault="00DB19E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Тема лекции</w:t>
            </w:r>
          </w:p>
        </w:tc>
        <w:tc>
          <w:tcPr>
            <w:tcW w:w="4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5349" w14:textId="77777777" w:rsidR="00DB19E9" w:rsidRPr="00AA4595" w:rsidRDefault="00DB19E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лектор</w:t>
            </w:r>
          </w:p>
        </w:tc>
      </w:tr>
      <w:tr w:rsidR="00DB19E9" w:rsidRPr="00AA4595" w14:paraId="694A7D7F" w14:textId="77777777" w:rsidTr="004046BB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5F1A" w14:textId="77777777" w:rsidR="00DB19E9" w:rsidRPr="00AA4595" w:rsidRDefault="00DB19E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1986" w14:textId="77777777" w:rsidR="00DB19E9" w:rsidRPr="00AA4595" w:rsidRDefault="00DB19E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028C" w14:textId="77777777" w:rsidR="00DB19E9" w:rsidRPr="00AA4595" w:rsidRDefault="00DB19E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78AC" w14:textId="77777777" w:rsidR="00DB19E9" w:rsidRPr="00AA4595" w:rsidRDefault="00DB19E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20B9" w14:textId="77777777" w:rsidR="00DB19E9" w:rsidRPr="00AA4595" w:rsidRDefault="00DB19E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228F" w14:textId="77777777" w:rsidR="00DB19E9" w:rsidRPr="00AA4595" w:rsidRDefault="00DB19E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ученое</w:t>
            </w:r>
          </w:p>
          <w:p w14:paraId="044BC17D" w14:textId="77777777" w:rsidR="00DB19E9" w:rsidRPr="00AA4595" w:rsidRDefault="00DB19E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звание</w:t>
            </w:r>
          </w:p>
        </w:tc>
      </w:tr>
      <w:tr w:rsidR="005A1FA7" w:rsidRPr="00AA4595" w14:paraId="7EF702CA" w14:textId="77777777" w:rsidTr="004046B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6DF7" w14:textId="77777777"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8E19" w14:textId="3AD671F8"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281B" w14:textId="7F120C06" w:rsidR="005A1FA7" w:rsidRPr="00AA4595" w:rsidRDefault="005A1FA7" w:rsidP="005A1FA7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AA4595">
              <w:rPr>
                <w:rFonts w:ascii="Times New Roman" w:hAnsi="Times New Roman"/>
                <w:color w:val="000000"/>
              </w:rPr>
              <w:t>Предмет и задачи пропедевтики внутренних болезней. План обследования больного. Схема истории болезни. Метод расспроса больного. Общий осмотр больного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512D" w14:textId="77777777" w:rsidR="005A1FA7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О. Мазуренк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FC20" w14:textId="77777777" w:rsidR="005A1FA7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м.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03C2" w14:textId="77777777" w:rsidR="005A1FA7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5A1FA7" w:rsidRPr="00AA4595" w14:paraId="284B2FA1" w14:textId="77777777" w:rsidTr="004046B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F877" w14:textId="77777777"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DB73" w14:textId="5F51CA67"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7F0D9F">
              <w:rPr>
                <w:rFonts w:ascii="Times New Roman" w:hAnsi="Times New Roman"/>
                <w:sz w:val="24"/>
                <w:szCs w:val="24"/>
              </w:rPr>
              <w:t>.09.2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AC09" w14:textId="0AFD3F3B" w:rsidR="005A1FA7" w:rsidRPr="00896038" w:rsidRDefault="005A1FA7" w:rsidP="005A1FA7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прос и особенности общего осмотра больного с заболеваниями дыхательной системы. Осмотр, пальпация грудной клетки.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A66B" w14:textId="77777777"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Г. Ермолае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25D9" w14:textId="77777777"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BA8A" w14:textId="77777777"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5A1FA7" w:rsidRPr="00AA4595" w14:paraId="6F4F5CC1" w14:textId="77777777" w:rsidTr="004046B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F1C0" w14:textId="77777777"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50C8" w14:textId="45DFB35E"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7F0D9F">
              <w:rPr>
                <w:rFonts w:ascii="Times New Roman" w:hAnsi="Times New Roman"/>
                <w:sz w:val="24"/>
                <w:szCs w:val="24"/>
              </w:rPr>
              <w:t>.09.2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D011" w14:textId="401CFB31" w:rsidR="005A1FA7" w:rsidRPr="00896038" w:rsidRDefault="005A1FA7" w:rsidP="005A1FA7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38">
              <w:rPr>
                <w:rFonts w:ascii="Times New Roman" w:hAnsi="Times New Roman"/>
                <w:color w:val="000000"/>
                <w:sz w:val="24"/>
                <w:szCs w:val="24"/>
              </w:rPr>
              <w:t>Топографическая перкуссия легких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60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авнительная перкуссия легких.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D39F" w14:textId="77777777"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Г. Ермолае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647C" w14:textId="77777777"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CE32" w14:textId="77777777"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5A1FA7" w:rsidRPr="00AA4595" w14:paraId="4DD1C591" w14:textId="77777777" w:rsidTr="004046B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5D69" w14:textId="77777777"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6461" w14:textId="6AB85D3A"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7F0D9F">
              <w:rPr>
                <w:rFonts w:ascii="Times New Roman" w:hAnsi="Times New Roman"/>
                <w:sz w:val="24"/>
                <w:szCs w:val="24"/>
              </w:rPr>
              <w:t>.09.2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B1E8" w14:textId="737AB21B" w:rsidR="005A1FA7" w:rsidRPr="00896038" w:rsidRDefault="005A1FA7" w:rsidP="005A1FA7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38">
              <w:rPr>
                <w:rFonts w:ascii="Times New Roman" w:hAnsi="Times New Roman"/>
                <w:color w:val="000000"/>
                <w:sz w:val="24"/>
                <w:szCs w:val="24"/>
              </w:rPr>
              <w:t>Аускультация легких в норме и при патологии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F4DC" w14:textId="3D7BA2DF" w:rsidR="005A1FA7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Г. Ермолае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8520" w14:textId="44FF7483" w:rsidR="005A1FA7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D0FF" w14:textId="19C0EC5E" w:rsidR="005A1FA7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5A1FA7" w:rsidRPr="00AA4595" w14:paraId="70EA977B" w14:textId="77777777" w:rsidTr="004046B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19FB" w14:textId="77777777"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C259" w14:textId="2ABD97EE"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D9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F0D9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F0D9F">
              <w:rPr>
                <w:rFonts w:ascii="Times New Roman" w:hAnsi="Times New Roman"/>
                <w:sz w:val="24"/>
                <w:szCs w:val="24"/>
              </w:rPr>
              <w:t>0.2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D7F5" w14:textId="074A9CE4" w:rsidR="005A1FA7" w:rsidRPr="00896038" w:rsidRDefault="005A1FA7" w:rsidP="005A1FA7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гностика синдромов уплотнения легочной ткани и скопления жидкости в плевральной полости (гидроторакс). Современные лабораторные и инструментальные методы исследования при синдроме уплотнения легочной ткани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7CC9" w14:textId="77777777" w:rsidR="005A1FA7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О. Мазуренк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205C" w14:textId="77777777" w:rsidR="005A1FA7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м.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2E22" w14:textId="77777777" w:rsidR="005A1FA7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5A1FA7" w:rsidRPr="00AA4595" w14:paraId="418364A1" w14:textId="77777777" w:rsidTr="004046B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2E4F" w14:textId="77777777"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8ACE" w14:textId="2F4A8119"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CF49" w14:textId="2423F4E1" w:rsidR="005A1FA7" w:rsidRPr="00896038" w:rsidRDefault="005A1FA7" w:rsidP="005A1F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038">
              <w:rPr>
                <w:rFonts w:ascii="Times New Roman" w:hAnsi="Times New Roman"/>
                <w:sz w:val="24"/>
                <w:szCs w:val="24"/>
              </w:rPr>
              <w:t xml:space="preserve">Диагностика синдромов нарушения бронхиальной проходимости, пневмоторакс и эмфизема легких. </w:t>
            </w:r>
            <w:r w:rsidRPr="00896038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лабораторные и инструментальные методы исследования при синдроме нарушения бронхиальной проходимости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042E" w14:textId="77777777" w:rsidR="005A1FA7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О. Мазуренк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1879" w14:textId="77777777" w:rsidR="005A1FA7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м.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C9E7" w14:textId="77777777" w:rsidR="005A1FA7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5A1FA7" w:rsidRPr="00AA4595" w14:paraId="5681C614" w14:textId="77777777" w:rsidTr="004046B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59CA" w14:textId="77777777"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8A68" w14:textId="47C29F3A"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5A1A" w14:textId="589C86D9" w:rsidR="005A1FA7" w:rsidRPr="001E108E" w:rsidRDefault="005A1FA7" w:rsidP="005A1FA7">
            <w:pPr>
              <w:rPr>
                <w:rFonts w:ascii="Times New Roman" w:hAnsi="Times New Roman"/>
                <w:sz w:val="24"/>
                <w:szCs w:val="24"/>
              </w:rPr>
            </w:pPr>
            <w:r w:rsidRPr="00896038">
              <w:rPr>
                <w:rFonts w:ascii="Times New Roman" w:hAnsi="Times New Roman"/>
                <w:sz w:val="24"/>
                <w:szCs w:val="24"/>
              </w:rPr>
              <w:t xml:space="preserve">Расспрос и осмотр больных с заболеваниями желудочно- кишечного тракта. Пальпация </w:t>
            </w:r>
            <w:r w:rsidRPr="008960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перкуссия живот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оды определения </w:t>
            </w:r>
            <w:r w:rsidRPr="00896038">
              <w:rPr>
                <w:rFonts w:ascii="Times New Roman" w:hAnsi="Times New Roman"/>
                <w:sz w:val="24"/>
                <w:szCs w:val="24"/>
              </w:rPr>
              <w:t>асци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5243" w14:textId="77777777"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. Г. Ермолае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C4BC" w14:textId="77777777"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2574" w14:textId="77777777"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FA7" w:rsidRPr="00AA4595" w14:paraId="3F7F6679" w14:textId="77777777" w:rsidTr="004046B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DFAE" w14:textId="77777777"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7C36" w14:textId="77666C66"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F9A3" w14:textId="51CADB45" w:rsidR="005A1FA7" w:rsidRPr="001E108E" w:rsidRDefault="005A1FA7" w:rsidP="005A1F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ка синдрома 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желудочной диспепсии Современные лабораторные и инструментальные методы исслед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синдроме 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>желудочной диспеп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A9C5" w14:textId="77777777"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 В. Балук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D64F" w14:textId="77777777"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9C8B" w14:textId="77777777"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5A1FA7" w:rsidRPr="00AA4595" w14:paraId="4D2E8E01" w14:textId="77777777" w:rsidTr="00183592">
        <w:trPr>
          <w:trHeight w:val="212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11F7" w14:textId="77777777"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FAB0" w14:textId="3BA52D86"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F021" w14:textId="44189FCF" w:rsidR="005A1FA7" w:rsidRPr="00AA4595" w:rsidRDefault="005A1FA7" w:rsidP="005A1FA7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синдрома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кишечной диспеп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Современные лабораторные и инструментальные методы исследования </w:t>
            </w:r>
            <w:r>
              <w:rPr>
                <w:rFonts w:ascii="Times New Roman" w:hAnsi="Times New Roman"/>
                <w:sz w:val="24"/>
                <w:szCs w:val="24"/>
              </w:rPr>
              <w:t>при синдроме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кишечной диспепс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F2AF" w14:textId="77777777"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 В. Балук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1577" w14:textId="77777777"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53AB" w14:textId="77777777"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5A1FA7" w:rsidRPr="00AA4595" w14:paraId="44F17D0B" w14:textId="77777777" w:rsidTr="004046B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8FC3" w14:textId="77777777"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E5AF" w14:textId="05DAB646" w:rsidR="005A1FA7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4D1B" w14:textId="40FE8041" w:rsidR="005A1FA7" w:rsidRPr="001E108E" w:rsidRDefault="005A1FA7" w:rsidP="005A1FA7">
            <w:pPr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Расспрос и осмотр больных с заболеваниями печени и желчевыводящих пу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96038">
              <w:rPr>
                <w:rFonts w:ascii="Times New Roman" w:hAnsi="Times New Roman"/>
                <w:sz w:val="24"/>
                <w:szCs w:val="24"/>
              </w:rPr>
              <w:t xml:space="preserve">Перкуссия и пальпация печени и селезенки.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D92F" w14:textId="77777777"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Г. Ермолае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816A" w14:textId="77777777"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B932" w14:textId="77777777"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5A1FA7" w:rsidRPr="00AA4595" w14:paraId="41B92CDE" w14:textId="77777777" w:rsidTr="004046B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EC94" w14:textId="77777777" w:rsidR="005A1FA7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E4F3" w14:textId="0B790BB0" w:rsidR="005A1FA7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B5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91B5F">
              <w:rPr>
                <w:rFonts w:ascii="Times New Roman" w:hAnsi="Times New Roman"/>
                <w:sz w:val="24"/>
                <w:szCs w:val="24"/>
              </w:rPr>
              <w:t>.11.2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096E" w14:textId="3B4E74F3" w:rsidR="005A1FA7" w:rsidRPr="001E108E" w:rsidRDefault="005A1FA7" w:rsidP="005A1FA7">
            <w:pPr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Диагностика синдромов при заболеван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печени, желчевыводящих путей и поджелудочной железы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A1EB" w14:textId="5045A629"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 В. Балук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8FDB" w14:textId="0EC43CB0"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BC71" w14:textId="02E70705" w:rsidR="005A1FA7" w:rsidRPr="00AA4595" w:rsidRDefault="005A1FA7" w:rsidP="005A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B72501" w:rsidRPr="00AA4595" w14:paraId="2F168F13" w14:textId="77777777" w:rsidTr="004046B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171D" w14:textId="77777777" w:rsidR="00B72501" w:rsidRDefault="00B72501" w:rsidP="00B72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A4E6" w14:textId="475456B2" w:rsidR="00B72501" w:rsidRDefault="00B72501" w:rsidP="00B72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C91B5F">
              <w:rPr>
                <w:rFonts w:ascii="Times New Roman" w:hAnsi="Times New Roman"/>
                <w:sz w:val="24"/>
                <w:szCs w:val="24"/>
              </w:rPr>
              <w:t>.11.2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0504" w14:textId="5F326034" w:rsidR="00B72501" w:rsidRPr="00851B6E" w:rsidRDefault="005A1FA7" w:rsidP="00B7250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сспрос и осмотр больных с заболеваниями органов мочевыделени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  Диагностик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индромов при заболевании почек и мочевыводящих путей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2EDC" w14:textId="77777777" w:rsidR="00B72501" w:rsidRPr="00851B6E" w:rsidRDefault="00B72501" w:rsidP="00B72501">
            <w:pPr>
              <w:rPr>
                <w:rFonts w:ascii="Times New Roman" w:hAnsi="Times New Roman"/>
                <w:color w:val="000000" w:themeColor="text1"/>
              </w:rPr>
            </w:pPr>
            <w:r w:rsidRPr="00851B6E">
              <w:rPr>
                <w:rFonts w:ascii="Times New Roman" w:hAnsi="Times New Roman"/>
                <w:color w:val="000000" w:themeColor="text1"/>
              </w:rPr>
              <w:t>С. О. Мазуренк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A7E8" w14:textId="77777777" w:rsidR="00B72501" w:rsidRPr="00851B6E" w:rsidRDefault="00B72501" w:rsidP="00B7250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1B6E">
              <w:rPr>
                <w:rFonts w:ascii="Times New Roman" w:hAnsi="Times New Roman"/>
                <w:color w:val="000000" w:themeColor="text1"/>
              </w:rPr>
              <w:t>Д.м.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3E08" w14:textId="77777777" w:rsidR="00B72501" w:rsidRPr="00851B6E" w:rsidRDefault="00B72501" w:rsidP="00B7250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1B6E">
              <w:rPr>
                <w:rFonts w:ascii="Times New Roman" w:hAnsi="Times New Roman"/>
                <w:color w:val="000000" w:themeColor="text1"/>
              </w:rPr>
              <w:t>доцент</w:t>
            </w:r>
          </w:p>
        </w:tc>
      </w:tr>
      <w:tr w:rsidR="00B72501" w:rsidRPr="00AA4595" w14:paraId="46931A4E" w14:textId="77777777" w:rsidTr="004046B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A166" w14:textId="77777777" w:rsidR="00B72501" w:rsidRDefault="00B72501" w:rsidP="00B72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8333" w14:textId="42B6D5D3" w:rsidR="00B72501" w:rsidRDefault="00B72501" w:rsidP="00B72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91B5F">
              <w:rPr>
                <w:rFonts w:ascii="Times New Roman" w:hAnsi="Times New Roman"/>
                <w:sz w:val="24"/>
                <w:szCs w:val="24"/>
              </w:rPr>
              <w:t>2.11.20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F766" w14:textId="476AF674" w:rsidR="00B72501" w:rsidRPr="00851B6E" w:rsidRDefault="005A1FA7" w:rsidP="00B7250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1B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бораторные и инструментальные методы исследования органов мочевыделения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BC8E" w14:textId="77777777" w:rsidR="00B72501" w:rsidRPr="00851B6E" w:rsidRDefault="00B72501" w:rsidP="00B72501">
            <w:pPr>
              <w:rPr>
                <w:rFonts w:ascii="Times New Roman" w:hAnsi="Times New Roman"/>
                <w:color w:val="000000" w:themeColor="text1"/>
              </w:rPr>
            </w:pPr>
            <w:r w:rsidRPr="00851B6E">
              <w:rPr>
                <w:rFonts w:ascii="Times New Roman" w:hAnsi="Times New Roman"/>
                <w:color w:val="000000" w:themeColor="text1"/>
              </w:rPr>
              <w:t>С. О. Мазуренк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4569" w14:textId="77777777" w:rsidR="00B72501" w:rsidRPr="00851B6E" w:rsidRDefault="00B72501" w:rsidP="00B7250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1B6E">
              <w:rPr>
                <w:rFonts w:ascii="Times New Roman" w:hAnsi="Times New Roman"/>
                <w:color w:val="000000" w:themeColor="text1"/>
              </w:rPr>
              <w:t>Д.м.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C554" w14:textId="77777777" w:rsidR="00B72501" w:rsidRPr="00851B6E" w:rsidRDefault="00B72501" w:rsidP="00B7250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51B6E">
              <w:rPr>
                <w:rFonts w:ascii="Times New Roman" w:hAnsi="Times New Roman"/>
                <w:color w:val="000000" w:themeColor="text1"/>
              </w:rPr>
              <w:t>доцент</w:t>
            </w:r>
          </w:p>
        </w:tc>
      </w:tr>
    </w:tbl>
    <w:p w14:paraId="146506AB" w14:textId="2430379C" w:rsidR="00DB19E9" w:rsidRDefault="00DB19E9" w:rsidP="00DB19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D2234D" w14:textId="77777777" w:rsidR="004F43A7" w:rsidRDefault="004F43A7" w:rsidP="00DB19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BD89EB" w14:textId="77777777" w:rsidR="00DB19E9" w:rsidRPr="001E108E" w:rsidRDefault="00E54B05" w:rsidP="00DB19E9">
      <w:pPr>
        <w:pStyle w:val="2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чало лекций с </w:t>
      </w:r>
      <w:r w:rsidR="00DB19E9">
        <w:rPr>
          <w:b w:val="0"/>
          <w:sz w:val="24"/>
          <w:szCs w:val="24"/>
        </w:rPr>
        <w:t>14</w:t>
      </w:r>
      <w:r w:rsidR="00DB19E9" w:rsidRPr="001E108E">
        <w:rPr>
          <w:b w:val="0"/>
          <w:sz w:val="24"/>
          <w:szCs w:val="24"/>
        </w:rPr>
        <w:t>.</w:t>
      </w:r>
      <w:r w:rsidR="00DB19E9">
        <w:rPr>
          <w:b w:val="0"/>
          <w:sz w:val="24"/>
          <w:szCs w:val="24"/>
        </w:rPr>
        <w:t>0</w:t>
      </w:r>
      <w:r w:rsidR="00DB19E9" w:rsidRPr="001E108E">
        <w:rPr>
          <w:b w:val="0"/>
          <w:sz w:val="24"/>
          <w:szCs w:val="24"/>
        </w:rPr>
        <w:t>0 -15.</w:t>
      </w:r>
      <w:r w:rsidR="00DB19E9">
        <w:rPr>
          <w:b w:val="0"/>
          <w:sz w:val="24"/>
          <w:szCs w:val="24"/>
        </w:rPr>
        <w:t>4</w:t>
      </w:r>
      <w:r w:rsidR="00DB19E9" w:rsidRPr="001E108E">
        <w:rPr>
          <w:b w:val="0"/>
          <w:sz w:val="24"/>
          <w:szCs w:val="24"/>
        </w:rPr>
        <w:t xml:space="preserve">0 по понедельникам   ауд.   Больница Святого Георгия, 8 этаж.     </w:t>
      </w:r>
    </w:p>
    <w:p w14:paraId="3C60ADE6" w14:textId="77777777" w:rsidR="00DB19E9" w:rsidRDefault="00DB19E9" w:rsidP="00DB19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FC2CDE" w14:textId="77777777" w:rsidR="00DB19E9" w:rsidRDefault="00146B36" w:rsidP="00DB19E9">
      <w:pPr>
        <w:pStyle w:val="21"/>
        <w:jc w:val="left"/>
        <w:rPr>
          <w:sz w:val="24"/>
          <w:szCs w:val="24"/>
        </w:rPr>
      </w:pPr>
      <w:r>
        <w:rPr>
          <w:sz w:val="24"/>
          <w:szCs w:val="24"/>
        </w:rPr>
        <w:t>Зав кафедрой ПВБ</w:t>
      </w:r>
      <w:r>
        <w:rPr>
          <w:sz w:val="24"/>
          <w:szCs w:val="24"/>
        </w:rPr>
        <w:tab/>
      </w:r>
      <w:r w:rsidR="00DB19E9">
        <w:rPr>
          <w:sz w:val="24"/>
          <w:szCs w:val="24"/>
        </w:rPr>
        <w:tab/>
      </w:r>
      <w:r w:rsidR="00DB19E9">
        <w:rPr>
          <w:sz w:val="24"/>
          <w:szCs w:val="24"/>
        </w:rPr>
        <w:tab/>
      </w:r>
      <w:r w:rsidR="00DB19E9">
        <w:rPr>
          <w:sz w:val="24"/>
          <w:szCs w:val="24"/>
        </w:rPr>
        <w:tab/>
      </w:r>
      <w:r w:rsidR="00DB19E9">
        <w:rPr>
          <w:sz w:val="24"/>
          <w:szCs w:val="24"/>
        </w:rPr>
        <w:tab/>
        <w:t xml:space="preserve"> д.м.н.</w:t>
      </w:r>
      <w:r w:rsidR="00851B6E">
        <w:rPr>
          <w:sz w:val="24"/>
          <w:szCs w:val="24"/>
        </w:rPr>
        <w:t>,</w:t>
      </w:r>
      <w:r w:rsidR="00DB19E9">
        <w:rPr>
          <w:sz w:val="24"/>
          <w:szCs w:val="24"/>
        </w:rPr>
        <w:t xml:space="preserve"> </w:t>
      </w:r>
      <w:r w:rsidR="00851B6E">
        <w:rPr>
          <w:sz w:val="24"/>
          <w:szCs w:val="24"/>
        </w:rPr>
        <w:t>профессор</w:t>
      </w:r>
      <w:r w:rsidR="00DB19E9">
        <w:rPr>
          <w:sz w:val="24"/>
          <w:szCs w:val="24"/>
        </w:rPr>
        <w:t xml:space="preserve"> С. О. Мазуренко</w:t>
      </w:r>
    </w:p>
    <w:p w14:paraId="6A1ADB62" w14:textId="56131AE8" w:rsidR="00E73394" w:rsidRPr="004F43A7" w:rsidRDefault="00B72501" w:rsidP="00DB19E9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6FF85DD" w14:textId="77777777" w:rsidR="00DB19E9" w:rsidRDefault="00DB19E9" w:rsidP="00DB19E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E8B6BDB" w14:textId="77777777" w:rsidR="005A1FA7" w:rsidRDefault="005A1FA7" w:rsidP="002A453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5224C51" w14:textId="05EDCAD8" w:rsidR="002A4539" w:rsidRDefault="002A4539" w:rsidP="002A453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06E4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Тематический план практических занятий  </w:t>
      </w:r>
    </w:p>
    <w:p w14:paraId="0FD67873" w14:textId="77777777" w:rsidR="002A4539" w:rsidRPr="00E54B05" w:rsidRDefault="002A4539" w:rsidP="002A453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06E4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пропедевтике внутренних болезней </w:t>
      </w:r>
      <w:r w:rsidRPr="00A906E4">
        <w:rPr>
          <w:rFonts w:ascii="Times New Roman" w:hAnsi="Times New Roman"/>
          <w:b/>
          <w:bCs/>
          <w:sz w:val="24"/>
          <w:szCs w:val="24"/>
        </w:rPr>
        <w:t xml:space="preserve">для студентов 3 курса, </w:t>
      </w:r>
    </w:p>
    <w:p w14:paraId="31D79005" w14:textId="49C43DF8" w:rsidR="002A4539" w:rsidRDefault="002A4539" w:rsidP="002A453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06E4">
        <w:rPr>
          <w:rFonts w:ascii="Times New Roman" w:hAnsi="Times New Roman"/>
          <w:b/>
          <w:bCs/>
          <w:sz w:val="24"/>
          <w:szCs w:val="24"/>
        </w:rPr>
        <w:t>5 семестр, 20</w:t>
      </w:r>
      <w:r w:rsidR="00803B05">
        <w:rPr>
          <w:rFonts w:ascii="Times New Roman" w:hAnsi="Times New Roman"/>
          <w:b/>
          <w:bCs/>
          <w:sz w:val="24"/>
          <w:szCs w:val="24"/>
        </w:rPr>
        <w:t>20</w:t>
      </w:r>
      <w:r w:rsidR="00A0183C">
        <w:rPr>
          <w:rFonts w:ascii="Times New Roman" w:hAnsi="Times New Roman"/>
          <w:b/>
          <w:bCs/>
          <w:sz w:val="24"/>
          <w:szCs w:val="24"/>
        </w:rPr>
        <w:t>/20</w:t>
      </w:r>
      <w:r w:rsidR="00956788">
        <w:rPr>
          <w:rFonts w:ascii="Times New Roman" w:hAnsi="Times New Roman"/>
          <w:b/>
          <w:bCs/>
          <w:sz w:val="24"/>
          <w:szCs w:val="24"/>
        </w:rPr>
        <w:t>2</w:t>
      </w:r>
      <w:r w:rsidR="00803B05">
        <w:rPr>
          <w:rFonts w:ascii="Times New Roman" w:hAnsi="Times New Roman"/>
          <w:b/>
          <w:bCs/>
          <w:sz w:val="24"/>
          <w:szCs w:val="24"/>
        </w:rPr>
        <w:t>1</w:t>
      </w:r>
      <w:r w:rsidRPr="00A906E4">
        <w:rPr>
          <w:rFonts w:ascii="Times New Roman" w:hAnsi="Times New Roman"/>
          <w:b/>
          <w:bCs/>
          <w:sz w:val="24"/>
          <w:szCs w:val="24"/>
        </w:rPr>
        <w:t xml:space="preserve"> учебного года, специальность «лечебное дело». </w:t>
      </w:r>
    </w:p>
    <w:p w14:paraId="35BCEB28" w14:textId="77777777" w:rsidR="002A4539" w:rsidRDefault="002A4539" w:rsidP="002A453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9"/>
        <w:gridCol w:w="6691"/>
        <w:gridCol w:w="2296"/>
      </w:tblGrid>
      <w:tr w:rsidR="002A4539" w:rsidRPr="00AA4595" w14:paraId="4F227C3C" w14:textId="77777777" w:rsidTr="004046BB">
        <w:trPr>
          <w:trHeight w:val="56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211E" w14:textId="77777777" w:rsidR="002A4539" w:rsidRPr="00AA4595" w:rsidRDefault="002A453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4F98" w14:textId="77777777" w:rsidR="002A4539" w:rsidRPr="00AA4595" w:rsidRDefault="002A453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4FF0" w14:textId="77777777" w:rsidR="002A4539" w:rsidRPr="00AA4595" w:rsidRDefault="002A453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Продолжительность занятия</w:t>
            </w:r>
          </w:p>
        </w:tc>
      </w:tr>
      <w:tr w:rsidR="002A4539" w:rsidRPr="00AA4595" w14:paraId="19AC4AE9" w14:textId="77777777" w:rsidTr="004046B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DFA9" w14:textId="77777777" w:rsidR="002A4539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5CBE" w14:textId="77777777" w:rsidR="002A4539" w:rsidRPr="00DF42F2" w:rsidRDefault="002A4539" w:rsidP="004046BB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DF42F2">
              <w:rPr>
                <w:rFonts w:ascii="Times New Roman" w:hAnsi="Times New Roman"/>
                <w:color w:val="000000"/>
              </w:rPr>
              <w:t>Предмет и задачи пропедевтики внутренних болезней. Схема истории болезни. Метод расспроса больного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B2BA" w14:textId="77777777" w:rsidR="002A4539" w:rsidRDefault="002A4539" w:rsidP="004046BB">
            <w:r w:rsidRPr="00933401"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2A4539" w:rsidRPr="00AA4595" w14:paraId="743DB3C2" w14:textId="77777777" w:rsidTr="004046B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8F1C" w14:textId="77777777" w:rsidR="002A4539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DD12" w14:textId="77777777" w:rsidR="002A4539" w:rsidRPr="00DF42F2" w:rsidRDefault="002A4539" w:rsidP="004046BB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DF42F2">
              <w:rPr>
                <w:rFonts w:ascii="Times New Roman" w:hAnsi="Times New Roman"/>
                <w:color w:val="000000"/>
              </w:rPr>
              <w:t>Общий осмотр больного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A5414">
              <w:rPr>
                <w:rFonts w:ascii="Times New Roman" w:hAnsi="Times New Roman"/>
                <w:b/>
                <w:color w:val="000000"/>
              </w:rPr>
              <w:t>Написание фрагмента истории болезн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C25A" w14:textId="77777777" w:rsidR="002A4539" w:rsidRDefault="002A4539" w:rsidP="004046BB">
            <w:r w:rsidRPr="00933401"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2A4539" w:rsidRPr="00AA4595" w14:paraId="7E9F5380" w14:textId="77777777" w:rsidTr="004046B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1B19" w14:textId="77777777"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9794" w14:textId="77777777" w:rsidR="002A4539" w:rsidRPr="00DF42F2" w:rsidRDefault="002A4539" w:rsidP="004046BB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DF42F2">
              <w:rPr>
                <w:rFonts w:ascii="Times New Roman" w:hAnsi="Times New Roman"/>
                <w:color w:val="000000"/>
              </w:rPr>
              <w:t>Расспрос больных с заболеваниями органов дыхания. Особенности общего осмотра больных с патологией дыхательной системы. Осмотр и пальпация грудной клетки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C83B" w14:textId="77777777"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2A4539" w:rsidRPr="00AA4595" w14:paraId="68FCFD52" w14:textId="77777777" w:rsidTr="004046B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4E0F" w14:textId="77777777"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7954" w14:textId="77777777" w:rsidR="002A4539" w:rsidRPr="00DF42F2" w:rsidRDefault="002A4539" w:rsidP="004046BB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DF42F2">
              <w:rPr>
                <w:rFonts w:ascii="Times New Roman" w:hAnsi="Times New Roman"/>
                <w:color w:val="000000"/>
              </w:rPr>
              <w:t>Топографическая и сравнительная перкуссия легких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6A3A" w14:textId="77777777"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2A4539" w:rsidRPr="00AA4595" w14:paraId="2E0E9B2C" w14:textId="77777777" w:rsidTr="004046B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3337" w14:textId="77777777"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AB8F" w14:textId="77777777" w:rsidR="002A4539" w:rsidRPr="00DF42F2" w:rsidRDefault="002A4539" w:rsidP="004046BB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DF42F2">
              <w:rPr>
                <w:rFonts w:ascii="Times New Roman" w:hAnsi="Times New Roman"/>
                <w:color w:val="000000"/>
              </w:rPr>
              <w:t xml:space="preserve">Аускультация легких. Физиологические варианты основных дыхательных шумов, патологических вариантов везикулярного дыхания, патологических вариантов </w:t>
            </w:r>
            <w:proofErr w:type="spellStart"/>
            <w:r w:rsidRPr="00DF42F2">
              <w:rPr>
                <w:rFonts w:ascii="Times New Roman" w:hAnsi="Times New Roman"/>
                <w:color w:val="000000"/>
              </w:rPr>
              <w:t>ларинго</w:t>
            </w:r>
            <w:proofErr w:type="spellEnd"/>
            <w:r w:rsidRPr="00DF42F2">
              <w:rPr>
                <w:rFonts w:ascii="Times New Roman" w:hAnsi="Times New Roman"/>
                <w:color w:val="000000"/>
              </w:rPr>
              <w:t>- трахеального дыхания и побочных дыхательных шумов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59F9" w14:textId="77777777"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2A4539" w:rsidRPr="00AA4595" w14:paraId="63E720AD" w14:textId="77777777" w:rsidTr="004046B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A840" w14:textId="77777777"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5ABE" w14:textId="77777777" w:rsidR="002A4539" w:rsidRPr="00DF42F2" w:rsidRDefault="002A4539" w:rsidP="004046BB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DF42F2">
              <w:rPr>
                <w:rFonts w:ascii="Times New Roman" w:hAnsi="Times New Roman"/>
                <w:color w:val="000000"/>
              </w:rPr>
              <w:t>Диагностика синдромов уплотнения легочной ткани (очагового, долевого) и жидкости в плевральной полости (гидроторакса). Современные лабораторные и инструментальные методы исследования при синдроме уплотнения легочной ткани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AA5414">
              <w:rPr>
                <w:rFonts w:ascii="Times New Roman" w:hAnsi="Times New Roman"/>
                <w:b/>
                <w:color w:val="000000"/>
              </w:rPr>
              <w:t>Написание фрагмента истории болезн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0D68" w14:textId="77777777"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2A4539" w:rsidRPr="00AA4595" w14:paraId="3E2B4465" w14:textId="77777777" w:rsidTr="004046B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7B25" w14:textId="77777777"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FC4E" w14:textId="77777777" w:rsidR="002A4539" w:rsidRPr="00DF42F2" w:rsidRDefault="002A4539" w:rsidP="004046BB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DF42F2">
              <w:rPr>
                <w:rFonts w:ascii="Times New Roman" w:hAnsi="Times New Roman"/>
                <w:color w:val="000000"/>
              </w:rPr>
              <w:t>Диагностика синдромов нарушения бронхиальной проходимости, пневмоторакса и эмфиземы легких. Современные лабораторные и инструментальные методы исследования при синдроме нарушения бронхиальной проходимости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0936" w14:textId="77777777"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2A4539" w:rsidRPr="00AA4595" w14:paraId="19CDA20E" w14:textId="77777777" w:rsidTr="004046B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A033" w14:textId="77777777"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7F46" w14:textId="77777777" w:rsidR="002A4539" w:rsidRPr="00DF42F2" w:rsidRDefault="002A4539" w:rsidP="004046BB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DF42F2">
              <w:rPr>
                <w:rFonts w:ascii="Times New Roman" w:hAnsi="Times New Roman"/>
                <w:color w:val="000000"/>
              </w:rPr>
              <w:t>Итоговое контрольное занятие по теме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</w:rPr>
              <w:t>«</w:t>
            </w:r>
            <w:r w:rsidRPr="00DF42F2">
              <w:rPr>
                <w:rFonts w:ascii="Times New Roman" w:hAnsi="Times New Roman"/>
                <w:b/>
                <w:bCs/>
                <w:color w:val="000000"/>
              </w:rPr>
              <w:t>Методы исследования органов дыхания»</w:t>
            </w:r>
            <w:r w:rsidRPr="00DF42F2">
              <w:rPr>
                <w:rFonts w:ascii="Times New Roman" w:hAnsi="Times New Roman"/>
                <w:color w:val="000000"/>
              </w:rPr>
              <w:t xml:space="preserve"> (проверка практических умений и теоретических знаний)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637F" w14:textId="77777777"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2A4539" w:rsidRPr="00AA4595" w14:paraId="53D76742" w14:textId="77777777" w:rsidTr="004046B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BF4B" w14:textId="77777777"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6050" w14:textId="77777777" w:rsidR="002A4539" w:rsidRPr="00DF42F2" w:rsidRDefault="002A4539" w:rsidP="004046BB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Расспрос и осмотр больных с заболеваниями желудочно-кишечного тракта. Пальпация и перкуссия живота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9C27" w14:textId="77777777"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2A4539" w:rsidRPr="00AA4595" w14:paraId="1F78EA81" w14:textId="77777777" w:rsidTr="004046B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4478" w14:textId="77777777"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5BE1" w14:textId="77777777" w:rsidR="002A4539" w:rsidRPr="001E108E" w:rsidRDefault="002A4539" w:rsidP="004046BB">
            <w:pPr>
              <w:ind w:left="-8" w:firstLine="8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 xml:space="preserve">Диагностика синдрома желудочной диспепсии. Современные лабораторные и инструментальные методы исследования органов пищеварения.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87A0" w14:textId="77777777"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2A4539" w:rsidRPr="00AA4595" w14:paraId="72DC260B" w14:textId="77777777" w:rsidTr="004046B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277C" w14:textId="77777777"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AAF8" w14:textId="77777777" w:rsidR="002A4539" w:rsidRPr="001E108E" w:rsidRDefault="002A4539" w:rsidP="004046BB">
            <w:pPr>
              <w:ind w:left="-8" w:firstLine="8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Диагностика синдрома кишечной диспепс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Современные лабораторные и инструментальные методы исследования органов пищеварения.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CDBA" w14:textId="77777777"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2A4539" w:rsidRPr="00AA4595" w14:paraId="316F654D" w14:textId="77777777" w:rsidTr="004046B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6D29" w14:textId="77777777"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666F" w14:textId="77777777" w:rsidR="002A4539" w:rsidRDefault="002A4539" w:rsidP="004046BB">
            <w:pPr>
              <w:ind w:left="-8" w:firstLine="8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 xml:space="preserve">Расспрос и осмотр больных с заболеваниями печени и желчевыводящих путей. Перкуссия и пальпация печени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езенки. Методы определения 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асцита. </w:t>
            </w:r>
          </w:p>
          <w:p w14:paraId="743A6E11" w14:textId="77777777" w:rsidR="002A4539" w:rsidRPr="001E108E" w:rsidRDefault="002A4539" w:rsidP="004046BB">
            <w:pPr>
              <w:ind w:left="-8" w:firstLine="8"/>
              <w:rPr>
                <w:rFonts w:ascii="Times New Roman" w:hAnsi="Times New Roman"/>
                <w:sz w:val="24"/>
                <w:szCs w:val="24"/>
              </w:rPr>
            </w:pPr>
            <w:r w:rsidRPr="00AA5414">
              <w:rPr>
                <w:rFonts w:ascii="Times New Roman" w:hAnsi="Times New Roman"/>
                <w:b/>
                <w:color w:val="000000"/>
              </w:rPr>
              <w:lastRenderedPageBreak/>
              <w:t>Написание фрагмента истории болезн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666F" w14:textId="77777777"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4 часа</w:t>
            </w:r>
          </w:p>
        </w:tc>
      </w:tr>
      <w:tr w:rsidR="002A4539" w:rsidRPr="00AA4595" w14:paraId="095595B3" w14:textId="77777777" w:rsidTr="004046B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FE90" w14:textId="77777777"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9324" w14:textId="77777777" w:rsidR="002A4539" w:rsidRPr="001E108E" w:rsidRDefault="002A4539" w:rsidP="004046BB">
            <w:pPr>
              <w:ind w:left="-8" w:firstLine="8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Клинические синдромы поражения печени и желчевыводящих пут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>Современные лабораторные и инструментальные методы иссле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чени и 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>желчевыводящих путей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D6CE" w14:textId="77777777"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2A4539" w:rsidRPr="00AA4595" w14:paraId="416267E7" w14:textId="77777777" w:rsidTr="004046B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A70E" w14:textId="77777777" w:rsidR="002A4539" w:rsidRPr="00AA4595" w:rsidRDefault="002A4539" w:rsidP="00404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9251" w14:textId="77777777" w:rsidR="002A4539" w:rsidRPr="001E108E" w:rsidRDefault="002A4539" w:rsidP="004046BB">
            <w:pPr>
              <w:ind w:left="-8" w:firstLine="8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b/>
                <w:sz w:val="24"/>
                <w:szCs w:val="24"/>
              </w:rPr>
              <w:t>Итоговое контрольное занятие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по теме “Семиотика заболеваний органов пищеварения” </w:t>
            </w:r>
            <w:r w:rsidRPr="00DF42F2">
              <w:rPr>
                <w:rFonts w:ascii="Times New Roman" w:hAnsi="Times New Roman"/>
                <w:color w:val="000000"/>
              </w:rPr>
              <w:t>(проверка практических умений и теоретических знаний)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D2D0" w14:textId="77777777" w:rsidR="002A4539" w:rsidRPr="00AA4595" w:rsidRDefault="00774A57" w:rsidP="00774A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A4539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</w:tr>
      <w:tr w:rsidR="00851B6E" w:rsidRPr="00AA4595" w14:paraId="55FB0C98" w14:textId="77777777" w:rsidTr="004046B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E9F2" w14:textId="77777777" w:rsidR="00851B6E" w:rsidRDefault="00851B6E" w:rsidP="00851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F1BB" w14:textId="77777777" w:rsidR="00851B6E" w:rsidRPr="001E108E" w:rsidRDefault="00851B6E" w:rsidP="00851B6E">
            <w:pPr>
              <w:ind w:left="-8" w:firstLine="8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 xml:space="preserve">Расспрос и осмотр больных с заболеваниями органов мочеотделения. </w:t>
            </w:r>
            <w:r>
              <w:rPr>
                <w:rFonts w:ascii="Times New Roman" w:hAnsi="Times New Roman"/>
                <w:sz w:val="24"/>
                <w:szCs w:val="24"/>
              </w:rPr>
              <w:t>Физикальное исследование м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>оче</w:t>
            </w:r>
            <w:r>
              <w:rPr>
                <w:rFonts w:ascii="Times New Roman" w:hAnsi="Times New Roman"/>
                <w:sz w:val="24"/>
                <w:szCs w:val="24"/>
              </w:rPr>
              <w:t>вы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>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ой системы.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86D9" w14:textId="77777777" w:rsidR="00851B6E" w:rsidRDefault="00851B6E" w:rsidP="00851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851B6E" w:rsidRPr="00AA4595" w14:paraId="594203C0" w14:textId="77777777" w:rsidTr="004046BB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144A" w14:textId="77777777" w:rsidR="00851B6E" w:rsidRDefault="00851B6E" w:rsidP="00851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1208" w14:textId="77777777" w:rsidR="00851B6E" w:rsidRPr="001E108E" w:rsidRDefault="00851B6E" w:rsidP="00851B6E">
            <w:pPr>
              <w:ind w:left="-8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Диагностика синдромов поражения почек и мочевыводящих пут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3D5E">
              <w:rPr>
                <w:rFonts w:ascii="Times New Roman" w:hAnsi="Times New Roman"/>
                <w:sz w:val="24"/>
                <w:szCs w:val="24"/>
              </w:rPr>
              <w:t>Современные лабораторные и инструментальные методы исследования органов мочеотделения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8AC2" w14:textId="77777777" w:rsidR="00851B6E" w:rsidRDefault="00851B6E" w:rsidP="00851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</w:tbl>
    <w:p w14:paraId="5496BD55" w14:textId="4FE1AD2C" w:rsidR="002A4539" w:rsidRDefault="002A4539" w:rsidP="002A453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5EA44E4" w14:textId="77777777" w:rsidR="002A4539" w:rsidRDefault="002A4539" w:rsidP="002A4539">
      <w:pPr>
        <w:pStyle w:val="21"/>
        <w:jc w:val="left"/>
        <w:rPr>
          <w:sz w:val="24"/>
          <w:szCs w:val="24"/>
        </w:rPr>
      </w:pPr>
      <w:r>
        <w:rPr>
          <w:sz w:val="24"/>
          <w:szCs w:val="24"/>
        </w:rPr>
        <w:t>Зав кафедрой ПВ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д.м.н., профессор С. О. Мазуренко</w:t>
      </w:r>
    </w:p>
    <w:p w14:paraId="77619E97" w14:textId="77777777" w:rsidR="002A4539" w:rsidRDefault="002A4539" w:rsidP="002A4539">
      <w:pPr>
        <w:pStyle w:val="21"/>
        <w:jc w:val="left"/>
        <w:rPr>
          <w:sz w:val="24"/>
          <w:szCs w:val="24"/>
        </w:rPr>
      </w:pPr>
    </w:p>
    <w:p w14:paraId="770DF6CC" w14:textId="77777777" w:rsidR="002A4539" w:rsidRDefault="002A4539" w:rsidP="002A453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6DC1D855" w14:textId="77777777" w:rsidR="002A4539" w:rsidRDefault="002A4539" w:rsidP="002A453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0952832" w14:textId="77777777" w:rsidR="007618DA" w:rsidRDefault="007618DA" w:rsidP="002A453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533CE9F" w14:textId="77777777" w:rsidR="002A4539" w:rsidRDefault="002A4539" w:rsidP="002A453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E108E">
        <w:rPr>
          <w:rFonts w:ascii="Times New Roman" w:hAnsi="Times New Roman"/>
          <w:b/>
          <w:bCs/>
          <w:color w:val="000000"/>
          <w:sz w:val="24"/>
          <w:szCs w:val="24"/>
        </w:rPr>
        <w:t>Календарный план практических занятий</w:t>
      </w:r>
      <w:r w:rsidRPr="001E108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F8A760B" w14:textId="77777777" w:rsidR="002A4539" w:rsidRDefault="002A4539" w:rsidP="002A453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E108E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пропедевтике внутренних болезней для студентов 3 курса, </w:t>
      </w:r>
    </w:p>
    <w:p w14:paraId="1DDF3407" w14:textId="573CC385" w:rsidR="002A4539" w:rsidRDefault="002A4539" w:rsidP="002A453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E108E">
        <w:rPr>
          <w:rFonts w:ascii="Times New Roman" w:hAnsi="Times New Roman"/>
          <w:b/>
          <w:bCs/>
          <w:color w:val="000000"/>
          <w:sz w:val="24"/>
          <w:szCs w:val="24"/>
        </w:rPr>
        <w:t>5 семестр, 20</w:t>
      </w:r>
      <w:r w:rsidR="004751B3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Pr="001E108E">
        <w:rPr>
          <w:rFonts w:ascii="Times New Roman" w:hAnsi="Times New Roman"/>
          <w:b/>
          <w:bCs/>
          <w:color w:val="000000"/>
          <w:sz w:val="24"/>
          <w:szCs w:val="24"/>
        </w:rPr>
        <w:t>/20</w:t>
      </w:r>
      <w:r w:rsidR="00774A57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4751B3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1E108E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чебного года, специальность «лечебное дело». </w:t>
      </w:r>
    </w:p>
    <w:p w14:paraId="16DBB495" w14:textId="77777777" w:rsidR="002A4539" w:rsidRPr="001E108E" w:rsidRDefault="002A4539" w:rsidP="002A453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06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9"/>
        <w:gridCol w:w="2014"/>
        <w:gridCol w:w="2753"/>
        <w:gridCol w:w="1809"/>
        <w:gridCol w:w="1354"/>
        <w:gridCol w:w="1300"/>
      </w:tblGrid>
      <w:tr w:rsidR="002A4539" w:rsidRPr="001E108E" w14:paraId="13D43BF6" w14:textId="77777777" w:rsidTr="005E7240"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68E9" w14:textId="77777777" w:rsidR="002A4539" w:rsidRPr="001E108E" w:rsidRDefault="002A453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№ группы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6FA4" w14:textId="77777777" w:rsidR="002A4539" w:rsidRPr="001E108E" w:rsidRDefault="002A453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Дата проведения занятия</w:t>
            </w: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9483" w14:textId="77777777" w:rsidR="002A4539" w:rsidRPr="001E108E" w:rsidRDefault="002A453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Место проведения занятия</w:t>
            </w:r>
          </w:p>
        </w:tc>
        <w:tc>
          <w:tcPr>
            <w:tcW w:w="4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2654" w14:textId="77777777" w:rsidR="002A4539" w:rsidRPr="001E108E" w:rsidRDefault="002A453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</w:tr>
      <w:tr w:rsidR="002A4539" w:rsidRPr="001E108E" w14:paraId="22290A20" w14:textId="77777777" w:rsidTr="005E7240"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FEDE" w14:textId="77777777" w:rsidR="002A4539" w:rsidRPr="001E108E" w:rsidRDefault="002A4539" w:rsidP="00404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74D3" w14:textId="77777777" w:rsidR="002A4539" w:rsidRPr="001E108E" w:rsidRDefault="002A4539" w:rsidP="00404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84E4" w14:textId="77777777" w:rsidR="002A4539" w:rsidRPr="001E108E" w:rsidRDefault="002A4539" w:rsidP="00404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E82E" w14:textId="77777777" w:rsidR="002A4539" w:rsidRPr="001E108E" w:rsidRDefault="002A453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2640" w14:textId="77777777" w:rsidR="002A4539" w:rsidRPr="001E108E" w:rsidRDefault="002A453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0A31" w14:textId="77777777" w:rsidR="002A4539" w:rsidRPr="001E108E" w:rsidRDefault="002A453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ученое</w:t>
            </w:r>
          </w:p>
          <w:p w14:paraId="5821C255" w14:textId="77777777" w:rsidR="002A4539" w:rsidRPr="001E108E" w:rsidRDefault="002A4539" w:rsidP="004046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звание</w:t>
            </w:r>
          </w:p>
        </w:tc>
      </w:tr>
      <w:tr w:rsidR="00840786" w:rsidRPr="001E108E" w14:paraId="2B0B1517" w14:textId="77777777" w:rsidTr="005E724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3FE6" w14:textId="77777777" w:rsidR="00840786" w:rsidRPr="001E108E" w:rsidRDefault="00840786" w:rsidP="0084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1EF7" w14:textId="45D21722" w:rsidR="00840786" w:rsidRDefault="00840786" w:rsidP="00840786">
            <w:pPr>
              <w:rPr>
                <w:rFonts w:ascii="Times New Roman" w:hAnsi="Times New Roman"/>
                <w:sz w:val="24"/>
                <w:szCs w:val="24"/>
              </w:rPr>
            </w:pPr>
            <w:r w:rsidRPr="00840786">
              <w:rPr>
                <w:rFonts w:ascii="Times New Roman" w:hAnsi="Times New Roman"/>
                <w:sz w:val="24"/>
                <w:szCs w:val="24"/>
              </w:rPr>
              <w:t>0</w:t>
            </w:r>
            <w:r w:rsidR="004751B3">
              <w:rPr>
                <w:rFonts w:ascii="Times New Roman" w:hAnsi="Times New Roman"/>
                <w:sz w:val="24"/>
                <w:szCs w:val="24"/>
              </w:rPr>
              <w:t>3</w:t>
            </w:r>
            <w:r w:rsidRPr="00840786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751B3">
              <w:rPr>
                <w:rFonts w:ascii="Times New Roman" w:hAnsi="Times New Roman"/>
                <w:sz w:val="24"/>
                <w:szCs w:val="24"/>
              </w:rPr>
              <w:t>20</w:t>
            </w:r>
            <w:r w:rsidRPr="00840786">
              <w:rPr>
                <w:rFonts w:ascii="Times New Roman" w:hAnsi="Times New Roman"/>
                <w:sz w:val="24"/>
                <w:szCs w:val="24"/>
              </w:rPr>
              <w:t xml:space="preserve"> по 1</w:t>
            </w:r>
            <w:r w:rsidR="004751B3">
              <w:rPr>
                <w:rFonts w:ascii="Times New Roman" w:hAnsi="Times New Roman"/>
                <w:sz w:val="24"/>
                <w:szCs w:val="24"/>
              </w:rPr>
              <w:t>7</w:t>
            </w:r>
            <w:r w:rsidRPr="00840786">
              <w:rPr>
                <w:rFonts w:ascii="Times New Roman" w:hAnsi="Times New Roman"/>
                <w:sz w:val="24"/>
                <w:szCs w:val="24"/>
              </w:rPr>
              <w:t>.12.</w:t>
            </w:r>
            <w:r w:rsidR="004751B3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5B76BD59" w14:textId="77777777" w:rsidR="00840786" w:rsidRPr="001E108E" w:rsidRDefault="00840786" w:rsidP="0084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9.00 – 12.3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F471" w14:textId="77777777" w:rsidR="00840786" w:rsidRPr="001E108E" w:rsidRDefault="00840786" w:rsidP="0084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Б-</w:t>
            </w:r>
            <w:proofErr w:type="spellStart"/>
            <w:r w:rsidRPr="001E108E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r w:rsidRPr="001E108E">
              <w:rPr>
                <w:rFonts w:ascii="Times New Roman" w:hAnsi="Times New Roman"/>
                <w:sz w:val="24"/>
                <w:szCs w:val="24"/>
              </w:rPr>
              <w:t xml:space="preserve"> №4 (Северный пр., д.1),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этаж, отд. </w:t>
            </w:r>
            <w:r>
              <w:rPr>
                <w:rFonts w:ascii="Times New Roman" w:hAnsi="Times New Roman"/>
                <w:sz w:val="24"/>
                <w:szCs w:val="24"/>
              </w:rPr>
              <w:t>Эндоскопии, учебный отсек, учебная комната № 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8F95" w14:textId="77777777" w:rsidR="00840786" w:rsidRDefault="00840786" w:rsidP="0084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укова</w:t>
            </w:r>
          </w:p>
          <w:p w14:paraId="5FE11CC5" w14:textId="77777777" w:rsidR="00840786" w:rsidRPr="001E108E" w:rsidRDefault="00840786" w:rsidP="0084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 Владимировн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A302" w14:textId="77777777" w:rsidR="00840786" w:rsidRPr="001E108E" w:rsidRDefault="00840786" w:rsidP="00840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5DB8" w14:textId="77777777" w:rsidR="00840786" w:rsidRPr="001E108E" w:rsidRDefault="00840786" w:rsidP="0084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840786" w:rsidRPr="001E108E" w14:paraId="71008CCB" w14:textId="77777777" w:rsidTr="005E724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E480" w14:textId="77777777" w:rsidR="00840786" w:rsidRPr="001E108E" w:rsidRDefault="00840786" w:rsidP="0084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8917" w14:textId="77777777" w:rsidR="004751B3" w:rsidRDefault="004751B3" w:rsidP="004751B3">
            <w:pPr>
              <w:rPr>
                <w:rFonts w:ascii="Times New Roman" w:hAnsi="Times New Roman"/>
                <w:sz w:val="24"/>
                <w:szCs w:val="24"/>
              </w:rPr>
            </w:pPr>
            <w:r w:rsidRPr="0084078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40786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 w:rsidRPr="00840786">
              <w:rPr>
                <w:rFonts w:ascii="Times New Roman" w:hAnsi="Times New Roman"/>
                <w:sz w:val="24"/>
                <w:szCs w:val="24"/>
              </w:rPr>
              <w:t xml:space="preserve"> по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40786">
              <w:rPr>
                <w:rFonts w:ascii="Times New Roman" w:hAnsi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47E6B7D1" w14:textId="7BD645A4" w:rsidR="00840786" w:rsidRPr="001E108E" w:rsidRDefault="004751B3" w:rsidP="00475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9.00 – 12.3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9621" w14:textId="77777777" w:rsidR="00840786" w:rsidRPr="001E108E" w:rsidRDefault="00840786" w:rsidP="0084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Б-</w:t>
            </w:r>
            <w:proofErr w:type="spellStart"/>
            <w:r w:rsidRPr="001E108E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r w:rsidRPr="001E108E">
              <w:rPr>
                <w:rFonts w:ascii="Times New Roman" w:hAnsi="Times New Roman"/>
                <w:sz w:val="24"/>
                <w:szCs w:val="24"/>
              </w:rPr>
              <w:t xml:space="preserve"> №4 (Северный пр., д.1),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этаж, от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ндоскопии, учеб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сек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бная комната № 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5B96" w14:textId="77777777" w:rsidR="00840786" w:rsidRPr="001E108E" w:rsidRDefault="00840786" w:rsidP="0084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 xml:space="preserve">Шабалина Марина Олеговна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5D0A" w14:textId="77777777" w:rsidR="00840786" w:rsidRPr="001E108E" w:rsidRDefault="00840786" w:rsidP="00840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106A" w14:textId="77777777" w:rsidR="00840786" w:rsidRPr="001E108E" w:rsidRDefault="00840786" w:rsidP="00840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786" w:rsidRPr="001E108E" w14:paraId="104AF831" w14:textId="77777777" w:rsidTr="005E724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433A" w14:textId="77777777" w:rsidR="00840786" w:rsidRPr="001E108E" w:rsidRDefault="00840786" w:rsidP="0084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EF18" w14:textId="23F9E5EC" w:rsidR="00840786" w:rsidRDefault="00840786" w:rsidP="003A5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9E0">
              <w:rPr>
                <w:rFonts w:ascii="Times New Roman" w:hAnsi="Times New Roman"/>
                <w:sz w:val="24"/>
                <w:szCs w:val="24"/>
              </w:rPr>
              <w:t>0</w:t>
            </w:r>
            <w:r w:rsidR="004751B3">
              <w:rPr>
                <w:rFonts w:ascii="Times New Roman" w:hAnsi="Times New Roman"/>
                <w:sz w:val="24"/>
                <w:szCs w:val="24"/>
              </w:rPr>
              <w:t>4</w:t>
            </w:r>
            <w:r w:rsidRPr="003629E0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751B3">
              <w:rPr>
                <w:rFonts w:ascii="Times New Roman" w:hAnsi="Times New Roman"/>
                <w:sz w:val="24"/>
                <w:szCs w:val="24"/>
              </w:rPr>
              <w:t>20</w:t>
            </w:r>
            <w:r w:rsidR="003A5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9E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4751B3">
              <w:rPr>
                <w:rFonts w:ascii="Times New Roman" w:hAnsi="Times New Roman"/>
                <w:sz w:val="24"/>
                <w:szCs w:val="24"/>
              </w:rPr>
              <w:t>18</w:t>
            </w:r>
            <w:r w:rsidRPr="003629E0">
              <w:rPr>
                <w:rFonts w:ascii="Times New Roman" w:hAnsi="Times New Roman"/>
                <w:sz w:val="24"/>
                <w:szCs w:val="24"/>
              </w:rPr>
              <w:t>.12.</w:t>
            </w:r>
            <w:r w:rsidR="004751B3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65FA628E" w14:textId="77777777" w:rsidR="00840786" w:rsidRPr="003629E0" w:rsidRDefault="00840786" w:rsidP="0084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A3BEB9" w14:textId="77777777" w:rsidR="00840786" w:rsidRPr="001E108E" w:rsidRDefault="00840786" w:rsidP="0084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046">
              <w:rPr>
                <w:rFonts w:ascii="Times New Roman" w:hAnsi="Times New Roman"/>
                <w:sz w:val="24"/>
                <w:szCs w:val="24"/>
              </w:rPr>
              <w:t>9.00 – 12.3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9095" w14:textId="77777777" w:rsidR="00840786" w:rsidRPr="001E108E" w:rsidRDefault="00840786" w:rsidP="0084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Б-</w:t>
            </w:r>
            <w:proofErr w:type="spellStart"/>
            <w:r w:rsidRPr="001E108E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r w:rsidRPr="001E108E">
              <w:rPr>
                <w:rFonts w:ascii="Times New Roman" w:hAnsi="Times New Roman"/>
                <w:sz w:val="24"/>
                <w:szCs w:val="24"/>
              </w:rPr>
              <w:t xml:space="preserve"> №4 (Северный пр., д.1),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этаж, отд. </w:t>
            </w:r>
            <w:r>
              <w:rPr>
                <w:rFonts w:ascii="Times New Roman" w:hAnsi="Times New Roman"/>
                <w:sz w:val="24"/>
                <w:szCs w:val="24"/>
              </w:rPr>
              <w:t>Эндоскопии, учебный отсек, учебная комната № 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61A5" w14:textId="77777777" w:rsidR="00840786" w:rsidRDefault="00840786" w:rsidP="0084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укова</w:t>
            </w:r>
          </w:p>
          <w:p w14:paraId="00C1D5A8" w14:textId="77777777" w:rsidR="00840786" w:rsidRPr="001E108E" w:rsidRDefault="00840786" w:rsidP="0084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 Владимировн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31EC" w14:textId="77777777" w:rsidR="00840786" w:rsidRPr="001E108E" w:rsidRDefault="00840786" w:rsidP="00840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04CD" w14:textId="77777777" w:rsidR="00840786" w:rsidRPr="001E108E" w:rsidRDefault="00840786" w:rsidP="00840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840786" w:rsidRPr="001E108E" w14:paraId="163DF018" w14:textId="77777777" w:rsidTr="005E724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251D" w14:textId="77777777" w:rsidR="00840786" w:rsidRPr="00C65046" w:rsidRDefault="00840786" w:rsidP="0084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046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902D" w14:textId="77777777" w:rsidR="004751B3" w:rsidRDefault="004751B3" w:rsidP="00475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9E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629E0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 </w:t>
            </w:r>
            <w:r w:rsidRPr="003629E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3629E0">
              <w:rPr>
                <w:rFonts w:ascii="Times New Roman" w:hAnsi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2404E80A" w14:textId="77777777" w:rsidR="004751B3" w:rsidRPr="003629E0" w:rsidRDefault="004751B3" w:rsidP="00475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B010F5" w14:textId="6B468B5E" w:rsidR="00840786" w:rsidRPr="00C65046" w:rsidRDefault="004751B3" w:rsidP="00475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046">
              <w:rPr>
                <w:rFonts w:ascii="Times New Roman" w:hAnsi="Times New Roman"/>
                <w:sz w:val="24"/>
                <w:szCs w:val="24"/>
              </w:rPr>
              <w:t>9.00 – 12.3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4934" w14:textId="77777777" w:rsidR="00840786" w:rsidRPr="001E108E" w:rsidRDefault="00840786" w:rsidP="0084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Б-</w:t>
            </w:r>
            <w:proofErr w:type="spellStart"/>
            <w:r w:rsidRPr="001E108E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r w:rsidRPr="001E108E">
              <w:rPr>
                <w:rFonts w:ascii="Times New Roman" w:hAnsi="Times New Roman"/>
                <w:sz w:val="24"/>
                <w:szCs w:val="24"/>
              </w:rPr>
              <w:t xml:space="preserve"> №4 (Северный пр., д.1),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этаж, отд. </w:t>
            </w:r>
            <w:r>
              <w:rPr>
                <w:rFonts w:ascii="Times New Roman" w:hAnsi="Times New Roman"/>
                <w:sz w:val="24"/>
                <w:szCs w:val="24"/>
              </w:rPr>
              <w:t>Эндоскопии, учебный отсек, учебная комната № 2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F1028F2" w14:textId="77777777" w:rsidR="00840786" w:rsidRPr="001E108E" w:rsidRDefault="00840786" w:rsidP="0084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8E00" w14:textId="41E5DE43" w:rsidR="00840786" w:rsidRPr="004E2524" w:rsidRDefault="004751B3" w:rsidP="0084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зуренко Сергей Олегович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77C7" w14:textId="6A0E75DE" w:rsidR="00840786" w:rsidRPr="001E108E" w:rsidRDefault="004751B3" w:rsidP="00840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40786">
              <w:rPr>
                <w:rFonts w:ascii="Times New Roman" w:hAnsi="Times New Roman"/>
                <w:sz w:val="24"/>
                <w:szCs w:val="24"/>
              </w:rPr>
              <w:t>.</w:t>
            </w:r>
            <w:r w:rsidR="00840786" w:rsidRPr="001E108E">
              <w:rPr>
                <w:rFonts w:ascii="Times New Roman" w:hAnsi="Times New Roman"/>
                <w:sz w:val="24"/>
                <w:szCs w:val="24"/>
              </w:rPr>
              <w:t>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0F12" w14:textId="577649EB" w:rsidR="00840786" w:rsidRPr="001E108E" w:rsidRDefault="00803B05" w:rsidP="00840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</w:tr>
      <w:tr w:rsidR="00840786" w:rsidRPr="001E108E" w14:paraId="501017F2" w14:textId="77777777" w:rsidTr="005E724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984A" w14:textId="77777777" w:rsidR="00840786" w:rsidRPr="001E108E" w:rsidRDefault="00840786" w:rsidP="0084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4B57" w14:textId="241B4B2B" w:rsidR="00840786" w:rsidRPr="007B1A3E" w:rsidRDefault="00840786" w:rsidP="0084078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bookmarkStart w:id="0" w:name="_Hlk514340798"/>
            <w:r w:rsidRPr="007B1A3E">
              <w:rPr>
                <w:rFonts w:ascii="Times New Roman" w:hAnsi="Times New Roman"/>
                <w:sz w:val="24"/>
                <w:szCs w:val="24"/>
              </w:rPr>
              <w:t>0</w:t>
            </w:r>
            <w:r w:rsidR="004751B3">
              <w:rPr>
                <w:rFonts w:ascii="Times New Roman" w:hAnsi="Times New Roman"/>
                <w:sz w:val="24"/>
                <w:szCs w:val="24"/>
              </w:rPr>
              <w:t>8</w:t>
            </w:r>
            <w:r w:rsidRPr="007B1A3E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751B3">
              <w:rPr>
                <w:rFonts w:ascii="Times New Roman" w:hAnsi="Times New Roman"/>
                <w:sz w:val="24"/>
                <w:szCs w:val="24"/>
              </w:rPr>
              <w:t>20</w:t>
            </w:r>
            <w:r w:rsidRPr="007B1A3E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4751B3">
              <w:rPr>
                <w:rFonts w:ascii="Times New Roman" w:hAnsi="Times New Roman"/>
                <w:sz w:val="24"/>
                <w:szCs w:val="24"/>
              </w:rPr>
              <w:t>22</w:t>
            </w:r>
            <w:r w:rsidRPr="007B1A3E">
              <w:rPr>
                <w:rFonts w:ascii="Times New Roman" w:hAnsi="Times New Roman"/>
                <w:sz w:val="24"/>
                <w:szCs w:val="24"/>
              </w:rPr>
              <w:t>.12.</w:t>
            </w:r>
            <w:r w:rsidR="004751B3">
              <w:rPr>
                <w:rFonts w:ascii="Times New Roman" w:hAnsi="Times New Roman"/>
                <w:sz w:val="24"/>
                <w:szCs w:val="24"/>
              </w:rPr>
              <w:t>20</w:t>
            </w:r>
          </w:p>
          <w:bookmarkEnd w:id="0"/>
          <w:p w14:paraId="1D0A1722" w14:textId="77777777" w:rsidR="00840786" w:rsidRPr="001E108E" w:rsidRDefault="00840786" w:rsidP="0084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046">
              <w:rPr>
                <w:rFonts w:ascii="Times New Roman" w:hAnsi="Times New Roman"/>
                <w:sz w:val="24"/>
                <w:szCs w:val="24"/>
              </w:rPr>
              <w:t>9.00 – 12.3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349E" w14:textId="77777777" w:rsidR="00840786" w:rsidRDefault="00840786" w:rsidP="008407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color w:val="000000"/>
                <w:sz w:val="24"/>
                <w:szCs w:val="24"/>
              </w:rPr>
              <w:t>Б-</w:t>
            </w:r>
            <w:proofErr w:type="spellStart"/>
            <w:r w:rsidRPr="001E108E">
              <w:rPr>
                <w:rFonts w:ascii="Times New Roman" w:hAnsi="Times New Roman"/>
                <w:color w:val="000000"/>
                <w:sz w:val="24"/>
                <w:szCs w:val="24"/>
              </w:rPr>
              <w:t>ца</w:t>
            </w:r>
            <w:proofErr w:type="spellEnd"/>
            <w:r w:rsidRPr="001E1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0 (Гастелло д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) 3 этаж, </w:t>
            </w:r>
          </w:p>
          <w:p w14:paraId="7FBD4CE3" w14:textId="77777777" w:rsidR="00840786" w:rsidRDefault="00840786" w:rsidP="00840786"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1 терапия, учеб. комнат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A936" w14:textId="77777777" w:rsidR="00840786" w:rsidRPr="001E108E" w:rsidRDefault="00840786" w:rsidP="0084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 xml:space="preserve">Ермолаева Лариса Геннадьевна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4320" w14:textId="77777777" w:rsidR="00840786" w:rsidRPr="001E108E" w:rsidRDefault="00840786" w:rsidP="00840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F98A" w14:textId="77777777" w:rsidR="00840786" w:rsidRPr="001E108E" w:rsidRDefault="00840786" w:rsidP="00840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840786" w:rsidRPr="001E108E" w14:paraId="335F922D" w14:textId="77777777" w:rsidTr="005E724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7F93" w14:textId="77777777" w:rsidR="00840786" w:rsidRPr="001E108E" w:rsidRDefault="00840786" w:rsidP="0084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CD04" w14:textId="77777777" w:rsidR="004751B3" w:rsidRPr="007B1A3E" w:rsidRDefault="004751B3" w:rsidP="004751B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B1A3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B1A3E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 w:rsidRPr="007B1A3E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7B1A3E">
              <w:rPr>
                <w:rFonts w:ascii="Times New Roman" w:hAnsi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34AB7D76" w14:textId="77777777" w:rsidR="00840786" w:rsidRPr="001E108E" w:rsidRDefault="00840786" w:rsidP="0084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046">
              <w:rPr>
                <w:rFonts w:ascii="Times New Roman" w:hAnsi="Times New Roman"/>
                <w:sz w:val="24"/>
                <w:szCs w:val="24"/>
              </w:rPr>
              <w:t>9.00 – 12.3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E1D3" w14:textId="77777777" w:rsidR="00840786" w:rsidRPr="001E108E" w:rsidRDefault="00840786" w:rsidP="0084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Б-</w:t>
            </w:r>
            <w:proofErr w:type="spellStart"/>
            <w:r w:rsidRPr="001E108E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r w:rsidRPr="001E108E">
              <w:rPr>
                <w:rFonts w:ascii="Times New Roman" w:hAnsi="Times New Roman"/>
                <w:sz w:val="24"/>
                <w:szCs w:val="24"/>
              </w:rPr>
              <w:t xml:space="preserve"> №4 (Северный пр., д.1),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этаж, отд. </w:t>
            </w:r>
            <w:r>
              <w:rPr>
                <w:rFonts w:ascii="Times New Roman" w:hAnsi="Times New Roman"/>
                <w:sz w:val="24"/>
                <w:szCs w:val="24"/>
              </w:rPr>
              <w:t>Эндоскопии, учебный отсек, учебная комната № 1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3FC19D8" w14:textId="77777777" w:rsidR="00840786" w:rsidRPr="001E108E" w:rsidRDefault="00840786" w:rsidP="0084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442A" w14:textId="77777777" w:rsidR="00840786" w:rsidRDefault="00840786" w:rsidP="0084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алукова</w:t>
            </w:r>
          </w:p>
          <w:p w14:paraId="45DBF126" w14:textId="77777777" w:rsidR="00840786" w:rsidRPr="001E108E" w:rsidRDefault="00840786" w:rsidP="008407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 Владимировн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1C3E" w14:textId="77777777" w:rsidR="00840786" w:rsidRPr="001E108E" w:rsidRDefault="00840786" w:rsidP="00840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3D68" w14:textId="77777777" w:rsidR="00840786" w:rsidRPr="001E108E" w:rsidRDefault="00840786" w:rsidP="00840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3A50B1" w:rsidRPr="001E108E" w14:paraId="62BD5194" w14:textId="77777777" w:rsidTr="005E724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A88D" w14:textId="77777777" w:rsidR="003A50B1" w:rsidRPr="001E108E" w:rsidRDefault="003A50B1" w:rsidP="003A5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E060" w14:textId="13D81019" w:rsidR="004751B3" w:rsidRPr="007B1A3E" w:rsidRDefault="004751B3" w:rsidP="004751B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B1A3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B1A3E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 w:rsidRPr="007B1A3E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7B1A3E">
              <w:rPr>
                <w:rFonts w:ascii="Times New Roman" w:hAnsi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29B17D58" w14:textId="77777777" w:rsidR="003A50B1" w:rsidRPr="001E108E" w:rsidRDefault="003A50B1" w:rsidP="003A5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9.00 – 12.3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67A5" w14:textId="77777777" w:rsidR="003A50B1" w:rsidRDefault="003A50B1" w:rsidP="003A50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color w:val="000000"/>
                <w:sz w:val="24"/>
                <w:szCs w:val="24"/>
              </w:rPr>
              <w:t>Б-</w:t>
            </w:r>
            <w:proofErr w:type="spellStart"/>
            <w:r w:rsidRPr="001E108E">
              <w:rPr>
                <w:rFonts w:ascii="Times New Roman" w:hAnsi="Times New Roman"/>
                <w:color w:val="000000"/>
                <w:sz w:val="24"/>
                <w:szCs w:val="24"/>
              </w:rPr>
              <w:t>ца</w:t>
            </w:r>
            <w:proofErr w:type="spellEnd"/>
            <w:r w:rsidRPr="001E1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0 (Гастелло д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) 3 этаж, </w:t>
            </w:r>
          </w:p>
          <w:p w14:paraId="57EEF424" w14:textId="77777777" w:rsidR="003A50B1" w:rsidRDefault="003A50B1" w:rsidP="003A50B1"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1 терапия, учеб. комнат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E2B2" w14:textId="77777777" w:rsidR="003A50B1" w:rsidRPr="001E108E" w:rsidRDefault="003A50B1" w:rsidP="003A5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 xml:space="preserve">Ермолаева Лариса Геннадьевна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836F" w14:textId="77777777" w:rsidR="003A50B1" w:rsidRPr="001E108E" w:rsidRDefault="003A50B1" w:rsidP="003A5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F8B7" w14:textId="77777777" w:rsidR="003A50B1" w:rsidRPr="001E108E" w:rsidRDefault="003A50B1" w:rsidP="003A5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3A50B1" w:rsidRPr="001E108E" w14:paraId="5989AC5D" w14:textId="77777777" w:rsidTr="005E724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9773" w14:textId="77777777" w:rsidR="003A50B1" w:rsidRPr="001E108E" w:rsidRDefault="003A50B1" w:rsidP="003A5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BF7A" w14:textId="5EC3BE2A" w:rsidR="004751B3" w:rsidRPr="007B1A3E" w:rsidRDefault="004751B3" w:rsidP="004751B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B1A3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B1A3E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 w:rsidRPr="007B1A3E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7B1A3E">
              <w:rPr>
                <w:rFonts w:ascii="Times New Roman" w:hAnsi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1A78E0BC" w14:textId="77777777" w:rsidR="003A50B1" w:rsidRPr="001E108E" w:rsidRDefault="003A50B1" w:rsidP="003A5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9.00 – 12.3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48EA" w14:textId="77777777" w:rsidR="003A50B1" w:rsidRPr="001E108E" w:rsidRDefault="003A50B1" w:rsidP="003A5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6F4">
              <w:rPr>
                <w:rFonts w:ascii="Times New Roman" w:hAnsi="Times New Roman"/>
                <w:sz w:val="24"/>
                <w:szCs w:val="24"/>
              </w:rPr>
              <w:t>Б-</w:t>
            </w:r>
            <w:proofErr w:type="spellStart"/>
            <w:r w:rsidRPr="00EA46F4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r w:rsidRPr="00EA46F4">
              <w:rPr>
                <w:rFonts w:ascii="Times New Roman" w:hAnsi="Times New Roman"/>
                <w:sz w:val="24"/>
                <w:szCs w:val="24"/>
              </w:rPr>
              <w:t xml:space="preserve"> №4 (Северный пр., д.1), 7 этаж, отд. Эндоскопии, учебный отсек</w:t>
            </w:r>
            <w:r>
              <w:rPr>
                <w:rFonts w:ascii="Times New Roman" w:hAnsi="Times New Roman"/>
                <w:sz w:val="24"/>
                <w:szCs w:val="24"/>
              </w:rPr>
              <w:t>, учебная комната № 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10D3" w14:textId="77777777" w:rsidR="003A50B1" w:rsidRPr="001E108E" w:rsidRDefault="003A50B1" w:rsidP="003A5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>Шабалина Марина Олеговн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43FF" w14:textId="77777777" w:rsidR="003A50B1" w:rsidRPr="001E108E" w:rsidRDefault="003A50B1" w:rsidP="003A5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6334" w14:textId="77777777" w:rsidR="003A50B1" w:rsidRPr="001E108E" w:rsidRDefault="003A50B1" w:rsidP="003A5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0B1" w:rsidRPr="001E108E" w14:paraId="5AC22B1A" w14:textId="77777777" w:rsidTr="005E724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49E6" w14:textId="77777777" w:rsidR="003A50B1" w:rsidRPr="001E108E" w:rsidRDefault="003A50B1" w:rsidP="003A5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7BF2" w14:textId="77777777" w:rsidR="004751B3" w:rsidRDefault="004751B3" w:rsidP="00475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9E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629E0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 </w:t>
            </w:r>
            <w:r w:rsidRPr="003629E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3629E0">
              <w:rPr>
                <w:rFonts w:ascii="Times New Roman" w:hAnsi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4887BAB2" w14:textId="77777777" w:rsidR="004751B3" w:rsidRPr="003629E0" w:rsidRDefault="004751B3" w:rsidP="00475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AF7349" w14:textId="77777777" w:rsidR="003A50B1" w:rsidRPr="001E108E" w:rsidRDefault="003A50B1" w:rsidP="003A5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046">
              <w:rPr>
                <w:rFonts w:ascii="Times New Roman" w:hAnsi="Times New Roman"/>
                <w:sz w:val="24"/>
                <w:szCs w:val="24"/>
              </w:rPr>
              <w:t>9.00 – 12.3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7A5A" w14:textId="77777777" w:rsidR="003A50B1" w:rsidRDefault="003A50B1" w:rsidP="003A50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color w:val="000000"/>
                <w:sz w:val="24"/>
                <w:szCs w:val="24"/>
              </w:rPr>
              <w:t>Б-</w:t>
            </w:r>
            <w:proofErr w:type="spellStart"/>
            <w:r w:rsidRPr="001E108E">
              <w:rPr>
                <w:rFonts w:ascii="Times New Roman" w:hAnsi="Times New Roman"/>
                <w:color w:val="000000"/>
                <w:sz w:val="24"/>
                <w:szCs w:val="24"/>
              </w:rPr>
              <w:t>ца</w:t>
            </w:r>
            <w:proofErr w:type="spellEnd"/>
            <w:r w:rsidRPr="001E10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0 (Гастелло д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) 3 этаж, </w:t>
            </w:r>
          </w:p>
          <w:p w14:paraId="60F0CFCC" w14:textId="77777777" w:rsidR="003A50B1" w:rsidRDefault="003A50B1" w:rsidP="003A50B1"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ение 1 терапия, учеб. комнат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9DC1" w14:textId="77777777" w:rsidR="003A50B1" w:rsidRPr="001E108E" w:rsidRDefault="003A50B1" w:rsidP="003A5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 xml:space="preserve">Ермолаева Лариса Геннадьевна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A405" w14:textId="77777777" w:rsidR="003A50B1" w:rsidRPr="001E108E" w:rsidRDefault="003A50B1" w:rsidP="003A5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226B" w14:textId="77777777" w:rsidR="003A50B1" w:rsidRPr="001E108E" w:rsidRDefault="003A50B1" w:rsidP="003A5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3A50B1" w:rsidRPr="001E108E" w14:paraId="0E22A8F0" w14:textId="77777777" w:rsidTr="005E724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622E" w14:textId="77777777" w:rsidR="003A50B1" w:rsidRPr="001E108E" w:rsidRDefault="003A50B1" w:rsidP="003A5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A2E6" w14:textId="77777777" w:rsidR="004751B3" w:rsidRDefault="004751B3" w:rsidP="004751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9E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629E0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 </w:t>
            </w:r>
            <w:r w:rsidRPr="003629E0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3629E0">
              <w:rPr>
                <w:rFonts w:ascii="Times New Roman" w:hAnsi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46C91CB5" w14:textId="77777777" w:rsidR="004751B3" w:rsidRPr="003629E0" w:rsidRDefault="004751B3" w:rsidP="00475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98667D" w14:textId="2C5F2CB6" w:rsidR="003A50B1" w:rsidRPr="001E108E" w:rsidRDefault="004751B3" w:rsidP="00475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046">
              <w:rPr>
                <w:rFonts w:ascii="Times New Roman" w:hAnsi="Times New Roman"/>
                <w:sz w:val="24"/>
                <w:szCs w:val="24"/>
              </w:rPr>
              <w:t>9.00 – 12.3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71B8" w14:textId="77777777" w:rsidR="003A50B1" w:rsidRPr="001E108E" w:rsidRDefault="003A50B1" w:rsidP="003A5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Б-</w:t>
            </w:r>
            <w:proofErr w:type="spellStart"/>
            <w:r w:rsidRPr="001E108E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r w:rsidRPr="001E108E">
              <w:rPr>
                <w:rFonts w:ascii="Times New Roman" w:hAnsi="Times New Roman"/>
                <w:sz w:val="24"/>
                <w:szCs w:val="24"/>
              </w:rPr>
              <w:t xml:space="preserve"> №4 (Северный пр., д.1),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этаж, от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ндоскопии, учеб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сек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бная комната № 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9568" w14:textId="77777777" w:rsidR="003A50B1" w:rsidRPr="001E108E" w:rsidRDefault="003A50B1" w:rsidP="003A5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 Шабалина Марина Олеговн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9079" w14:textId="77777777" w:rsidR="003A50B1" w:rsidRPr="001E108E" w:rsidRDefault="003A50B1" w:rsidP="003A5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35B2" w14:textId="77777777" w:rsidR="003A50B1" w:rsidRPr="001E108E" w:rsidRDefault="003A50B1" w:rsidP="003A5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62B7A64C" w14:textId="77777777" w:rsidR="002A4539" w:rsidRDefault="002A4539" w:rsidP="002A4539">
      <w:pPr>
        <w:rPr>
          <w:rFonts w:ascii="Times New Roman" w:hAnsi="Times New Roman"/>
          <w:sz w:val="24"/>
          <w:szCs w:val="24"/>
        </w:rPr>
      </w:pPr>
    </w:p>
    <w:p w14:paraId="3A73AAC5" w14:textId="77777777" w:rsidR="002A4539" w:rsidRDefault="002A4539" w:rsidP="002A4539">
      <w:pPr>
        <w:pStyle w:val="22"/>
        <w:jc w:val="left"/>
        <w:rPr>
          <w:sz w:val="24"/>
          <w:szCs w:val="24"/>
        </w:rPr>
      </w:pPr>
      <w:r>
        <w:rPr>
          <w:sz w:val="24"/>
          <w:szCs w:val="24"/>
        </w:rPr>
        <w:t>Зав кафедрой ПВ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д.м.н.,</w:t>
      </w:r>
      <w:r w:rsidR="006D1071">
        <w:rPr>
          <w:sz w:val="24"/>
          <w:szCs w:val="24"/>
        </w:rPr>
        <w:t xml:space="preserve"> </w:t>
      </w:r>
      <w:r w:rsidR="00851B6E">
        <w:rPr>
          <w:sz w:val="24"/>
          <w:szCs w:val="24"/>
        </w:rPr>
        <w:t xml:space="preserve">профессор </w:t>
      </w:r>
      <w:r>
        <w:rPr>
          <w:sz w:val="24"/>
          <w:szCs w:val="24"/>
        </w:rPr>
        <w:t>С. О. Мазуренко</w:t>
      </w:r>
    </w:p>
    <w:p w14:paraId="026B1665" w14:textId="77777777" w:rsidR="00DB19E9" w:rsidRDefault="00DB19E9" w:rsidP="00DB19E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146D776" w14:textId="77777777" w:rsidR="00F64F99" w:rsidRDefault="00F64F99" w:rsidP="00672DF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7F25EF1" w14:textId="7770391E" w:rsidR="004751B3" w:rsidRPr="00AC4992" w:rsidRDefault="004751B3" w:rsidP="004751B3">
      <w:pPr>
        <w:shd w:val="clear" w:color="auto" w:fill="FFFFFF"/>
        <w:spacing w:after="0" w:line="240" w:lineRule="auto"/>
        <w:rPr>
          <w:color w:val="FF0000"/>
          <w:sz w:val="16"/>
          <w:szCs w:val="16"/>
          <w:lang w:eastAsia="ru-RU"/>
        </w:rPr>
      </w:pPr>
      <w:r>
        <w:rPr>
          <w:color w:val="FF0000"/>
          <w:sz w:val="16"/>
          <w:szCs w:val="16"/>
          <w:lang w:eastAsia="ru-RU"/>
        </w:rPr>
        <w:t xml:space="preserve"> </w:t>
      </w:r>
    </w:p>
    <w:p w14:paraId="761704A6" w14:textId="75966A7F" w:rsidR="004751B3" w:rsidRDefault="004751B3" w:rsidP="00672DF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0EAFD86" w14:textId="581A5D5C" w:rsidR="00F64F99" w:rsidRDefault="00F64F99" w:rsidP="004751B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F64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9E9"/>
    <w:rsid w:val="00021EFA"/>
    <w:rsid w:val="000260CF"/>
    <w:rsid w:val="000475F5"/>
    <w:rsid w:val="000650C9"/>
    <w:rsid w:val="00071FF7"/>
    <w:rsid w:val="00073B43"/>
    <w:rsid w:val="0007738C"/>
    <w:rsid w:val="000859BA"/>
    <w:rsid w:val="0009196C"/>
    <w:rsid w:val="00092367"/>
    <w:rsid w:val="000A5D22"/>
    <w:rsid w:val="000B559D"/>
    <w:rsid w:val="000B57FD"/>
    <w:rsid w:val="000B7A2B"/>
    <w:rsid w:val="000C5B40"/>
    <w:rsid w:val="000D198C"/>
    <w:rsid w:val="000D5D81"/>
    <w:rsid w:val="000E1383"/>
    <w:rsid w:val="000E2AFC"/>
    <w:rsid w:val="000E3EA1"/>
    <w:rsid w:val="000F1B81"/>
    <w:rsid w:val="000F4858"/>
    <w:rsid w:val="00107657"/>
    <w:rsid w:val="001077C5"/>
    <w:rsid w:val="00112E00"/>
    <w:rsid w:val="00114CC2"/>
    <w:rsid w:val="00144188"/>
    <w:rsid w:val="00146B36"/>
    <w:rsid w:val="00157233"/>
    <w:rsid w:val="001738B6"/>
    <w:rsid w:val="001812BE"/>
    <w:rsid w:val="00183592"/>
    <w:rsid w:val="00195116"/>
    <w:rsid w:val="001A447D"/>
    <w:rsid w:val="001B05FD"/>
    <w:rsid w:val="001B06A1"/>
    <w:rsid w:val="001B47ED"/>
    <w:rsid w:val="001D09A9"/>
    <w:rsid w:val="001D58D9"/>
    <w:rsid w:val="001D769A"/>
    <w:rsid w:val="001E3A99"/>
    <w:rsid w:val="001F34C2"/>
    <w:rsid w:val="00203C34"/>
    <w:rsid w:val="002141BB"/>
    <w:rsid w:val="00214D57"/>
    <w:rsid w:val="00227D92"/>
    <w:rsid w:val="00230D85"/>
    <w:rsid w:val="002354D5"/>
    <w:rsid w:val="00243911"/>
    <w:rsid w:val="00266943"/>
    <w:rsid w:val="00272D86"/>
    <w:rsid w:val="00277B39"/>
    <w:rsid w:val="00277E5F"/>
    <w:rsid w:val="00284C69"/>
    <w:rsid w:val="00284ED5"/>
    <w:rsid w:val="00297F95"/>
    <w:rsid w:val="002A4539"/>
    <w:rsid w:val="002B365C"/>
    <w:rsid w:val="002E48AA"/>
    <w:rsid w:val="002F3FEE"/>
    <w:rsid w:val="003005CE"/>
    <w:rsid w:val="00311AC4"/>
    <w:rsid w:val="00315B9D"/>
    <w:rsid w:val="00320A67"/>
    <w:rsid w:val="00336779"/>
    <w:rsid w:val="00345219"/>
    <w:rsid w:val="003478CD"/>
    <w:rsid w:val="003576DA"/>
    <w:rsid w:val="003629E0"/>
    <w:rsid w:val="00374D67"/>
    <w:rsid w:val="00380DB9"/>
    <w:rsid w:val="0039129E"/>
    <w:rsid w:val="003A42B5"/>
    <w:rsid w:val="003A50B1"/>
    <w:rsid w:val="003A651E"/>
    <w:rsid w:val="003C344D"/>
    <w:rsid w:val="003D7F73"/>
    <w:rsid w:val="003E0DEA"/>
    <w:rsid w:val="003E1119"/>
    <w:rsid w:val="003E295B"/>
    <w:rsid w:val="003E2B9B"/>
    <w:rsid w:val="003E52BC"/>
    <w:rsid w:val="003F0137"/>
    <w:rsid w:val="003F4329"/>
    <w:rsid w:val="003F5805"/>
    <w:rsid w:val="00403B99"/>
    <w:rsid w:val="004046BB"/>
    <w:rsid w:val="00421109"/>
    <w:rsid w:val="00446F2B"/>
    <w:rsid w:val="00462566"/>
    <w:rsid w:val="004751B3"/>
    <w:rsid w:val="0047530A"/>
    <w:rsid w:val="00487E23"/>
    <w:rsid w:val="00497BCA"/>
    <w:rsid w:val="004B3FC6"/>
    <w:rsid w:val="004C4D61"/>
    <w:rsid w:val="004E07EA"/>
    <w:rsid w:val="004E2524"/>
    <w:rsid w:val="004E7314"/>
    <w:rsid w:val="004F192F"/>
    <w:rsid w:val="004F43A7"/>
    <w:rsid w:val="004F773D"/>
    <w:rsid w:val="00501C43"/>
    <w:rsid w:val="00510521"/>
    <w:rsid w:val="00511EED"/>
    <w:rsid w:val="005228A2"/>
    <w:rsid w:val="005A1FA7"/>
    <w:rsid w:val="005C2A19"/>
    <w:rsid w:val="005C7BCC"/>
    <w:rsid w:val="005D1000"/>
    <w:rsid w:val="005D305A"/>
    <w:rsid w:val="005D4CB7"/>
    <w:rsid w:val="005D55DD"/>
    <w:rsid w:val="005E3EBA"/>
    <w:rsid w:val="005E55DB"/>
    <w:rsid w:val="005E7240"/>
    <w:rsid w:val="005F357A"/>
    <w:rsid w:val="00611FF4"/>
    <w:rsid w:val="006220E7"/>
    <w:rsid w:val="00632ADF"/>
    <w:rsid w:val="00637146"/>
    <w:rsid w:val="00667838"/>
    <w:rsid w:val="00672897"/>
    <w:rsid w:val="00672DFB"/>
    <w:rsid w:val="006800CA"/>
    <w:rsid w:val="00694774"/>
    <w:rsid w:val="00694A18"/>
    <w:rsid w:val="006A1106"/>
    <w:rsid w:val="006A3D9D"/>
    <w:rsid w:val="006A5E36"/>
    <w:rsid w:val="006B4895"/>
    <w:rsid w:val="006B5C8E"/>
    <w:rsid w:val="006B712E"/>
    <w:rsid w:val="006C5233"/>
    <w:rsid w:val="006C5904"/>
    <w:rsid w:val="006D1071"/>
    <w:rsid w:val="006D7FD1"/>
    <w:rsid w:val="006F2927"/>
    <w:rsid w:val="006F5773"/>
    <w:rsid w:val="006F78CB"/>
    <w:rsid w:val="00730201"/>
    <w:rsid w:val="007314A2"/>
    <w:rsid w:val="00735CD4"/>
    <w:rsid w:val="00741D48"/>
    <w:rsid w:val="007514BD"/>
    <w:rsid w:val="00751AF2"/>
    <w:rsid w:val="00754775"/>
    <w:rsid w:val="007618DA"/>
    <w:rsid w:val="00762EC0"/>
    <w:rsid w:val="00763273"/>
    <w:rsid w:val="00764177"/>
    <w:rsid w:val="007674C1"/>
    <w:rsid w:val="0077468E"/>
    <w:rsid w:val="00774A57"/>
    <w:rsid w:val="00780D97"/>
    <w:rsid w:val="007A1CEC"/>
    <w:rsid w:val="007A7E68"/>
    <w:rsid w:val="007B1A3E"/>
    <w:rsid w:val="007B45C7"/>
    <w:rsid w:val="007C585C"/>
    <w:rsid w:val="007D3254"/>
    <w:rsid w:val="007F0487"/>
    <w:rsid w:val="007F4CBC"/>
    <w:rsid w:val="00803B05"/>
    <w:rsid w:val="00806365"/>
    <w:rsid w:val="0083168B"/>
    <w:rsid w:val="00837D86"/>
    <w:rsid w:val="00840786"/>
    <w:rsid w:val="00843A09"/>
    <w:rsid w:val="00845209"/>
    <w:rsid w:val="00851B6E"/>
    <w:rsid w:val="00851D2E"/>
    <w:rsid w:val="00855100"/>
    <w:rsid w:val="00867F78"/>
    <w:rsid w:val="00873A43"/>
    <w:rsid w:val="00891E90"/>
    <w:rsid w:val="008931F1"/>
    <w:rsid w:val="00897470"/>
    <w:rsid w:val="008B59AF"/>
    <w:rsid w:val="008D145B"/>
    <w:rsid w:val="008D4B55"/>
    <w:rsid w:val="008D5053"/>
    <w:rsid w:val="008D77CB"/>
    <w:rsid w:val="00900C98"/>
    <w:rsid w:val="00917C5E"/>
    <w:rsid w:val="00927074"/>
    <w:rsid w:val="00930C00"/>
    <w:rsid w:val="00932200"/>
    <w:rsid w:val="00936FF8"/>
    <w:rsid w:val="009404BD"/>
    <w:rsid w:val="009421E8"/>
    <w:rsid w:val="00956788"/>
    <w:rsid w:val="00962579"/>
    <w:rsid w:val="00983BDA"/>
    <w:rsid w:val="009B0F26"/>
    <w:rsid w:val="009B10B7"/>
    <w:rsid w:val="009C7405"/>
    <w:rsid w:val="009E1C71"/>
    <w:rsid w:val="009E3CB4"/>
    <w:rsid w:val="009E616A"/>
    <w:rsid w:val="009F47F0"/>
    <w:rsid w:val="00A0183C"/>
    <w:rsid w:val="00A10633"/>
    <w:rsid w:val="00A36C34"/>
    <w:rsid w:val="00A55673"/>
    <w:rsid w:val="00A707D1"/>
    <w:rsid w:val="00A77E63"/>
    <w:rsid w:val="00A8315A"/>
    <w:rsid w:val="00A86E58"/>
    <w:rsid w:val="00A90C13"/>
    <w:rsid w:val="00A937C7"/>
    <w:rsid w:val="00AA0DCA"/>
    <w:rsid w:val="00AA5414"/>
    <w:rsid w:val="00AA5BD3"/>
    <w:rsid w:val="00AD31BE"/>
    <w:rsid w:val="00AD5245"/>
    <w:rsid w:val="00AE1E40"/>
    <w:rsid w:val="00AF10FC"/>
    <w:rsid w:val="00AF5D88"/>
    <w:rsid w:val="00AF786F"/>
    <w:rsid w:val="00B00E6D"/>
    <w:rsid w:val="00B11272"/>
    <w:rsid w:val="00B14328"/>
    <w:rsid w:val="00B2103E"/>
    <w:rsid w:val="00B35386"/>
    <w:rsid w:val="00B36D18"/>
    <w:rsid w:val="00B416A3"/>
    <w:rsid w:val="00B42447"/>
    <w:rsid w:val="00B603AD"/>
    <w:rsid w:val="00B71AE4"/>
    <w:rsid w:val="00B72501"/>
    <w:rsid w:val="00B91544"/>
    <w:rsid w:val="00B96675"/>
    <w:rsid w:val="00BA5F5C"/>
    <w:rsid w:val="00BA6DFD"/>
    <w:rsid w:val="00BC05EF"/>
    <w:rsid w:val="00C10738"/>
    <w:rsid w:val="00C16C62"/>
    <w:rsid w:val="00C22BBD"/>
    <w:rsid w:val="00C315C7"/>
    <w:rsid w:val="00C31F9D"/>
    <w:rsid w:val="00C40FAE"/>
    <w:rsid w:val="00C65046"/>
    <w:rsid w:val="00C6713A"/>
    <w:rsid w:val="00C7109A"/>
    <w:rsid w:val="00C80E56"/>
    <w:rsid w:val="00C8732D"/>
    <w:rsid w:val="00C9431A"/>
    <w:rsid w:val="00CA7AFE"/>
    <w:rsid w:val="00CC4782"/>
    <w:rsid w:val="00CC6B4F"/>
    <w:rsid w:val="00D00793"/>
    <w:rsid w:val="00D13587"/>
    <w:rsid w:val="00D34196"/>
    <w:rsid w:val="00D37CC7"/>
    <w:rsid w:val="00D41CBF"/>
    <w:rsid w:val="00D440E1"/>
    <w:rsid w:val="00D5092D"/>
    <w:rsid w:val="00D55A5E"/>
    <w:rsid w:val="00D63EFB"/>
    <w:rsid w:val="00D6478D"/>
    <w:rsid w:val="00D821DC"/>
    <w:rsid w:val="00D862DB"/>
    <w:rsid w:val="00D93886"/>
    <w:rsid w:val="00DA3CD8"/>
    <w:rsid w:val="00DA7933"/>
    <w:rsid w:val="00DB19E9"/>
    <w:rsid w:val="00DB20B6"/>
    <w:rsid w:val="00DB5C09"/>
    <w:rsid w:val="00DB63D4"/>
    <w:rsid w:val="00DC2329"/>
    <w:rsid w:val="00DE2B55"/>
    <w:rsid w:val="00DF6E5A"/>
    <w:rsid w:val="00E0417D"/>
    <w:rsid w:val="00E16ECB"/>
    <w:rsid w:val="00E259BC"/>
    <w:rsid w:val="00E36879"/>
    <w:rsid w:val="00E54B05"/>
    <w:rsid w:val="00E56810"/>
    <w:rsid w:val="00E65645"/>
    <w:rsid w:val="00E73394"/>
    <w:rsid w:val="00E82493"/>
    <w:rsid w:val="00E87DD6"/>
    <w:rsid w:val="00E944FE"/>
    <w:rsid w:val="00E969DC"/>
    <w:rsid w:val="00EC2DFD"/>
    <w:rsid w:val="00ED2D7A"/>
    <w:rsid w:val="00EE1BBF"/>
    <w:rsid w:val="00EE36D7"/>
    <w:rsid w:val="00EE5394"/>
    <w:rsid w:val="00F0197A"/>
    <w:rsid w:val="00F04066"/>
    <w:rsid w:val="00F13B63"/>
    <w:rsid w:val="00F15A2B"/>
    <w:rsid w:val="00F20611"/>
    <w:rsid w:val="00F2184B"/>
    <w:rsid w:val="00F2652E"/>
    <w:rsid w:val="00F4238D"/>
    <w:rsid w:val="00F45A80"/>
    <w:rsid w:val="00F64F99"/>
    <w:rsid w:val="00F71B9A"/>
    <w:rsid w:val="00F81D6E"/>
    <w:rsid w:val="00F82A76"/>
    <w:rsid w:val="00F858F0"/>
    <w:rsid w:val="00F91676"/>
    <w:rsid w:val="00F967EA"/>
    <w:rsid w:val="00FB2C8F"/>
    <w:rsid w:val="00FC22F5"/>
    <w:rsid w:val="00FC6589"/>
    <w:rsid w:val="00FC7816"/>
    <w:rsid w:val="00FD25E0"/>
    <w:rsid w:val="00FE2C4C"/>
    <w:rsid w:val="00FF697A"/>
    <w:rsid w:val="00FF7110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769FE"/>
  <w15:chartTrackingRefBased/>
  <w15:docId w15:val="{D37F6A19-E2A1-45CD-A513-E17712F15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9E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B19E9"/>
    <w:pPr>
      <w:spacing w:after="0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22">
    <w:name w:val="Основной текст 22"/>
    <w:basedOn w:val="a"/>
    <w:rsid w:val="00DB19E9"/>
    <w:pPr>
      <w:spacing w:after="0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2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2DFD"/>
    <w:rPr>
      <w:rFonts w:ascii="Segoe UI" w:eastAsia="Times New Roman" w:hAnsi="Segoe UI" w:cs="Segoe UI"/>
      <w:sz w:val="18"/>
      <w:szCs w:val="18"/>
    </w:rPr>
  </w:style>
  <w:style w:type="paragraph" w:styleId="a5">
    <w:name w:val="Normal (Web)"/>
    <w:basedOn w:val="a"/>
    <w:rsid w:val="00672D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8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07255-79A5-4E7B-88D3-9B75C98F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Ермолаева</dc:creator>
  <cp:keywords/>
  <dc:description/>
  <cp:lastModifiedBy>Петр Харитонский</cp:lastModifiedBy>
  <cp:revision>2</cp:revision>
  <cp:lastPrinted>2018-08-22T09:53:00Z</cp:lastPrinted>
  <dcterms:created xsi:type="dcterms:W3CDTF">2020-07-27T15:01:00Z</dcterms:created>
  <dcterms:modified xsi:type="dcterms:W3CDTF">2020-07-27T15:01:00Z</dcterms:modified>
</cp:coreProperties>
</file>